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9F988" w14:textId="0692FDCF" w:rsidR="006E7656" w:rsidRDefault="00491CD6" w:rsidP="006E7656">
      <w:pPr>
        <w:rPr>
          <w:rFonts w:ascii="Arial" w:hAnsi="Arial" w:cs="Arial"/>
          <w:b/>
          <w:sz w:val="26"/>
          <w:szCs w:val="26"/>
        </w:rPr>
      </w:pPr>
      <w:r w:rsidRPr="006E7656">
        <w:rPr>
          <w:rFonts w:ascii="Arial" w:hAnsi="Arial" w:cs="Arial"/>
          <w:b/>
          <w:sz w:val="40"/>
          <w:szCs w:val="40"/>
        </w:rPr>
        <w:t>202</w:t>
      </w:r>
      <w:r w:rsidR="00AB33FD">
        <w:rPr>
          <w:rFonts w:ascii="Arial" w:hAnsi="Arial" w:cs="Arial"/>
          <w:b/>
          <w:sz w:val="40"/>
          <w:szCs w:val="40"/>
        </w:rPr>
        <w:t>6</w:t>
      </w:r>
      <w:r w:rsidRPr="006E7656">
        <w:rPr>
          <w:rFonts w:ascii="Arial" w:hAnsi="Arial" w:cs="Arial"/>
          <w:b/>
          <w:sz w:val="40"/>
          <w:szCs w:val="40"/>
        </w:rPr>
        <w:t xml:space="preserve"> Nomination form</w:t>
      </w:r>
      <w:r w:rsidR="006E7656" w:rsidRPr="006E7656">
        <w:rPr>
          <w:rFonts w:ascii="Arial" w:hAnsi="Arial" w:cs="Arial"/>
          <w:b/>
          <w:sz w:val="40"/>
          <w:szCs w:val="40"/>
        </w:rPr>
        <w:t>: Exhibition Projects</w:t>
      </w:r>
      <w:bookmarkStart w:id="0" w:name="_Hlk133912493"/>
    </w:p>
    <w:p w14:paraId="7B280B96" w14:textId="0190FB71" w:rsidR="00042B11" w:rsidRPr="005D7CB5" w:rsidRDefault="00042B11" w:rsidP="005D7CB5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s close: 5pm, </w:t>
      </w:r>
      <w:r w:rsidR="00727DA0">
        <w:rPr>
          <w:rFonts w:ascii="Arial" w:hAnsi="Arial" w:cs="Arial"/>
          <w:b/>
          <w:sz w:val="24"/>
          <w:szCs w:val="24"/>
        </w:rPr>
        <w:t>Tuesday</w:t>
      </w:r>
      <w:r w:rsidRPr="005D7CB5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CE00BC">
        <w:rPr>
          <w:rFonts w:ascii="Arial" w:hAnsi="Arial" w:cs="Arial"/>
          <w:b/>
          <w:sz w:val="24"/>
          <w:szCs w:val="24"/>
        </w:rPr>
        <w:t>15</w:t>
      </w:r>
      <w:r w:rsidR="00740E80" w:rsidRPr="005D7CB5">
        <w:rPr>
          <w:rFonts w:ascii="Arial" w:hAnsi="Arial" w:cs="Arial"/>
          <w:b/>
          <w:sz w:val="24"/>
          <w:szCs w:val="24"/>
        </w:rPr>
        <w:t xml:space="preserve"> September</w:t>
      </w:r>
      <w:r w:rsidR="00DE3EBE" w:rsidRPr="005D7CB5">
        <w:rPr>
          <w:rFonts w:ascii="Arial" w:hAnsi="Arial" w:cs="Arial"/>
          <w:b/>
          <w:sz w:val="24"/>
          <w:szCs w:val="24"/>
        </w:rPr>
        <w:t xml:space="preserve"> </w:t>
      </w:r>
      <w:r w:rsidR="002552BE" w:rsidRPr="005D7CB5">
        <w:rPr>
          <w:rFonts w:ascii="Arial" w:hAnsi="Arial" w:cs="Arial"/>
          <w:b/>
          <w:sz w:val="24"/>
          <w:szCs w:val="24"/>
        </w:rPr>
        <w:t>202</w:t>
      </w:r>
      <w:r w:rsidR="00AB33FD">
        <w:rPr>
          <w:rFonts w:ascii="Arial" w:hAnsi="Arial" w:cs="Arial"/>
          <w:b/>
          <w:sz w:val="24"/>
          <w:szCs w:val="24"/>
        </w:rPr>
        <w:t>6</w:t>
      </w:r>
    </w:p>
    <w:p w14:paraId="4A516CF5" w14:textId="7BD2E041" w:rsidR="003531B8" w:rsidRPr="005D7CB5" w:rsidRDefault="006E7656" w:rsidP="00042B11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Exhibitions</w:t>
      </w:r>
      <w:r w:rsidR="00491CD6" w:rsidRPr="005D7CB5">
        <w:rPr>
          <w:rFonts w:ascii="Arial" w:hAnsi="Arial" w:cs="Arial"/>
          <w:sz w:val="24"/>
          <w:szCs w:val="24"/>
        </w:rPr>
        <w:t xml:space="preserve"> are eligible where </w:t>
      </w:r>
      <w:proofErr w:type="gramStart"/>
      <w:r w:rsidR="00491CD6" w:rsidRPr="005D7CB5">
        <w:rPr>
          <w:rFonts w:ascii="Arial" w:hAnsi="Arial" w:cs="Arial"/>
          <w:sz w:val="24"/>
          <w:szCs w:val="24"/>
        </w:rPr>
        <w:t>the majority of</w:t>
      </w:r>
      <w:proofErr w:type="gramEnd"/>
      <w:r w:rsidR="00491CD6" w:rsidRPr="005D7CB5">
        <w:rPr>
          <w:rFonts w:ascii="Arial" w:hAnsi="Arial" w:cs="Arial"/>
          <w:sz w:val="24"/>
          <w:szCs w:val="24"/>
        </w:rPr>
        <w:t xml:space="preserve"> the activity occurred between </w:t>
      </w:r>
    </w:p>
    <w:p w14:paraId="30CDC966" w14:textId="7F069441" w:rsidR="00042B11" w:rsidRPr="005D7CB5" w:rsidRDefault="00491CD6" w:rsidP="00042B11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1 July 202</w:t>
      </w:r>
      <w:r w:rsidR="00AB33FD">
        <w:rPr>
          <w:rFonts w:ascii="Arial" w:hAnsi="Arial" w:cs="Arial"/>
          <w:sz w:val="24"/>
          <w:szCs w:val="24"/>
        </w:rPr>
        <w:t>5</w:t>
      </w:r>
      <w:r w:rsidRPr="005D7CB5">
        <w:rPr>
          <w:rFonts w:ascii="Arial" w:hAnsi="Arial" w:cs="Arial"/>
          <w:sz w:val="24"/>
          <w:szCs w:val="24"/>
        </w:rPr>
        <w:t>– 30 June 20</w:t>
      </w:r>
      <w:r w:rsidR="002552BE" w:rsidRPr="005D7CB5">
        <w:rPr>
          <w:rFonts w:ascii="Arial" w:hAnsi="Arial" w:cs="Arial"/>
          <w:sz w:val="24"/>
          <w:szCs w:val="24"/>
        </w:rPr>
        <w:t>2</w:t>
      </w:r>
      <w:r w:rsidR="00AB33FD">
        <w:rPr>
          <w:rFonts w:ascii="Arial" w:hAnsi="Arial" w:cs="Arial"/>
          <w:sz w:val="24"/>
          <w:szCs w:val="24"/>
        </w:rPr>
        <w:t>6</w:t>
      </w:r>
      <w:r w:rsidRPr="005D7CB5">
        <w:rPr>
          <w:rFonts w:ascii="Arial" w:hAnsi="Arial" w:cs="Arial"/>
          <w:sz w:val="24"/>
          <w:szCs w:val="24"/>
        </w:rPr>
        <w:t xml:space="preserve"> </w:t>
      </w:r>
      <w:r w:rsidR="003531B8" w:rsidRPr="005D7CB5">
        <w:rPr>
          <w:rFonts w:ascii="Arial" w:hAnsi="Arial" w:cs="Arial"/>
          <w:sz w:val="24"/>
          <w:szCs w:val="24"/>
        </w:rPr>
        <w:br/>
      </w:r>
    </w:p>
    <w:p w14:paraId="61B41216" w14:textId="5CBDD974" w:rsidR="00491CD6" w:rsidRPr="005D7CB5" w:rsidRDefault="00027E98" w:rsidP="00042B11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Exhibitions</w:t>
      </w:r>
      <w:r w:rsidR="00491CD6" w:rsidRPr="005D7CB5">
        <w:rPr>
          <w:rFonts w:ascii="Arial" w:hAnsi="Arial" w:cs="Arial"/>
          <w:sz w:val="24"/>
          <w:szCs w:val="24"/>
        </w:rPr>
        <w:t xml:space="preserve"> can include (but are not limited to) the following:</w:t>
      </w:r>
    </w:p>
    <w:p w14:paraId="5426D37F" w14:textId="6D67AD69" w:rsidR="00491CD6" w:rsidRPr="005D7CB5" w:rsidRDefault="00491CD6" w:rsidP="00042B11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•</w:t>
      </w:r>
      <w:r w:rsidRPr="005D7CB5">
        <w:rPr>
          <w:rFonts w:ascii="Arial" w:hAnsi="Arial" w:cs="Arial"/>
          <w:sz w:val="24"/>
          <w:szCs w:val="24"/>
        </w:rPr>
        <w:tab/>
        <w:t xml:space="preserve">Strong community and audience engaged </w:t>
      </w:r>
      <w:r w:rsidR="00027E98" w:rsidRPr="005D7CB5">
        <w:rPr>
          <w:rFonts w:ascii="Arial" w:hAnsi="Arial" w:cs="Arial"/>
          <w:sz w:val="24"/>
          <w:szCs w:val="24"/>
        </w:rPr>
        <w:t>exhibitions</w:t>
      </w:r>
      <w:r w:rsidRPr="005D7CB5">
        <w:rPr>
          <w:rFonts w:ascii="Arial" w:hAnsi="Arial" w:cs="Arial"/>
          <w:sz w:val="24"/>
          <w:szCs w:val="24"/>
        </w:rPr>
        <w:t xml:space="preserve"> </w:t>
      </w:r>
    </w:p>
    <w:p w14:paraId="708C927D" w14:textId="77777777" w:rsidR="00491CD6" w:rsidRPr="005D7CB5" w:rsidRDefault="00491CD6" w:rsidP="00042B11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•</w:t>
      </w:r>
      <w:r w:rsidRPr="005D7CB5">
        <w:rPr>
          <w:rFonts w:ascii="Arial" w:hAnsi="Arial" w:cs="Arial"/>
          <w:sz w:val="24"/>
          <w:szCs w:val="24"/>
        </w:rPr>
        <w:tab/>
        <w:t xml:space="preserve">Innovative and significant permanent or temporary exhibitions  </w:t>
      </w:r>
    </w:p>
    <w:p w14:paraId="5BDCC011" w14:textId="3D748730" w:rsidR="00491CD6" w:rsidRPr="005D7CB5" w:rsidRDefault="00491CD6" w:rsidP="00042B11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•</w:t>
      </w:r>
      <w:r w:rsidRPr="005D7CB5">
        <w:rPr>
          <w:rFonts w:ascii="Arial" w:hAnsi="Arial" w:cs="Arial"/>
          <w:sz w:val="24"/>
          <w:szCs w:val="24"/>
        </w:rPr>
        <w:tab/>
        <w:t xml:space="preserve">Successful exhibition design </w:t>
      </w:r>
    </w:p>
    <w:p w14:paraId="3EC1335A" w14:textId="080DAB33" w:rsidR="00491CD6" w:rsidRPr="005D7CB5" w:rsidRDefault="00491CD6" w:rsidP="00042B11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•</w:t>
      </w:r>
      <w:r w:rsidRPr="005D7CB5">
        <w:rPr>
          <w:rFonts w:ascii="Arial" w:hAnsi="Arial" w:cs="Arial"/>
          <w:sz w:val="24"/>
          <w:szCs w:val="24"/>
        </w:rPr>
        <w:tab/>
      </w:r>
      <w:r w:rsidR="006E7656" w:rsidRPr="005D7CB5">
        <w:rPr>
          <w:rFonts w:ascii="Arial" w:hAnsi="Arial" w:cs="Arial"/>
          <w:sz w:val="24"/>
          <w:szCs w:val="24"/>
        </w:rPr>
        <w:t>Exhibition</w:t>
      </w:r>
      <w:r w:rsidRPr="005D7CB5">
        <w:rPr>
          <w:rFonts w:ascii="Arial" w:hAnsi="Arial" w:cs="Arial"/>
          <w:sz w:val="24"/>
          <w:szCs w:val="24"/>
        </w:rPr>
        <w:t xml:space="preserve">s </w:t>
      </w:r>
      <w:r w:rsidR="00042B11" w:rsidRPr="005D7CB5">
        <w:rPr>
          <w:rFonts w:ascii="Arial" w:hAnsi="Arial" w:cs="Arial"/>
          <w:sz w:val="24"/>
          <w:szCs w:val="24"/>
        </w:rPr>
        <w:t>with important or new development partners</w:t>
      </w:r>
    </w:p>
    <w:p w14:paraId="14DBE21C" w14:textId="77777777" w:rsidR="00042B11" w:rsidRPr="005D7CB5" w:rsidRDefault="00042B11" w:rsidP="00042B11">
      <w:pPr>
        <w:spacing w:after="0"/>
        <w:rPr>
          <w:rFonts w:ascii="Arial" w:hAnsi="Arial" w:cs="Arial"/>
          <w:sz w:val="24"/>
          <w:szCs w:val="24"/>
        </w:rPr>
      </w:pPr>
    </w:p>
    <w:p w14:paraId="39297C5C" w14:textId="77777777" w:rsidR="00CE00BC" w:rsidRDefault="00CE00BC" w:rsidP="00CE00BC">
      <w:pPr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 xml:space="preserve">Refer to the </w:t>
      </w:r>
      <w:hyperlink r:id="rId8" w:history="1">
        <w:r w:rsidRPr="00F80E07">
          <w:rPr>
            <w:rStyle w:val="Hyperlink"/>
            <w:rFonts w:ascii="Arial" w:hAnsi="Arial" w:cs="Arial"/>
            <w:sz w:val="24"/>
            <w:szCs w:val="24"/>
          </w:rPr>
          <w:t>M&amp;G NSW website</w:t>
        </w:r>
      </w:hyperlink>
      <w:r w:rsidRPr="00F80E07">
        <w:rPr>
          <w:rFonts w:ascii="Arial" w:hAnsi="Arial" w:cs="Arial"/>
          <w:sz w:val="24"/>
          <w:szCs w:val="24"/>
        </w:rPr>
        <w:t xml:space="preserve"> for examples of past programs which have been successful in this categor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4B8141" w14:textId="1D19449F" w:rsidR="00CE00BC" w:rsidRPr="00CE00BC" w:rsidRDefault="00CE00BC" w:rsidP="00491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information regarding eligibility or the nomination process, please consult the </w:t>
      </w:r>
      <w:hyperlink r:id="rId9" w:history="1">
        <w:r w:rsidRPr="0083687E">
          <w:rPr>
            <w:rStyle w:val="Hyperlink"/>
            <w:rFonts w:ascii="Arial" w:hAnsi="Arial" w:cs="Arial"/>
            <w:sz w:val="24"/>
            <w:szCs w:val="24"/>
          </w:rPr>
          <w:t>FAQ</w:t>
        </w:r>
      </w:hyperlink>
      <w:r>
        <w:rPr>
          <w:rFonts w:ascii="Arial" w:hAnsi="Arial" w:cs="Arial"/>
          <w:sz w:val="24"/>
          <w:szCs w:val="24"/>
        </w:rPr>
        <w:t xml:space="preserve"> page and </w:t>
      </w:r>
      <w:r w:rsidRPr="00AB33FD">
        <w:rPr>
          <w:rFonts w:ascii="Arial" w:hAnsi="Arial" w:cs="Arial"/>
          <w:sz w:val="24"/>
          <w:szCs w:val="24"/>
        </w:rPr>
        <w:t xml:space="preserve">the </w:t>
      </w:r>
      <w:hyperlink r:id="rId10" w:history="1">
        <w:r w:rsidRPr="00727DA0">
          <w:rPr>
            <w:rStyle w:val="Hyperlink"/>
            <w:rFonts w:ascii="Arial" w:hAnsi="Arial" w:cs="Arial"/>
            <w:sz w:val="24"/>
            <w:szCs w:val="24"/>
          </w:rPr>
          <w:t>202</w:t>
        </w:r>
        <w:r w:rsidR="00AB33FD" w:rsidRPr="00727DA0">
          <w:rPr>
            <w:rStyle w:val="Hyperlink"/>
            <w:rFonts w:ascii="Arial" w:hAnsi="Arial" w:cs="Arial"/>
            <w:sz w:val="24"/>
            <w:szCs w:val="24"/>
          </w:rPr>
          <w:t>6</w:t>
        </w:r>
        <w:r w:rsidRPr="00727DA0">
          <w:rPr>
            <w:rStyle w:val="Hyperlink"/>
            <w:rFonts w:ascii="Arial" w:hAnsi="Arial" w:cs="Arial"/>
            <w:sz w:val="24"/>
            <w:szCs w:val="24"/>
          </w:rPr>
          <w:t xml:space="preserve"> Guidelin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4601DDC5" w14:textId="6CAA3F4E" w:rsidR="00491CD6" w:rsidRPr="005D7CB5" w:rsidRDefault="00491CD6" w:rsidP="00491CD6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>Please tick the box for the award to which you are applying</w:t>
      </w:r>
    </w:p>
    <w:p w14:paraId="50A5B3A5" w14:textId="77777777" w:rsidR="00874BE2" w:rsidRPr="005D7CB5" w:rsidRDefault="00874BE2" w:rsidP="005B4696">
      <w:pPr>
        <w:spacing w:after="0"/>
        <w:ind w:left="720" w:hanging="720"/>
        <w:rPr>
          <w:rFonts w:ascii="Arial" w:hAnsi="Arial" w:cs="Arial"/>
          <w:sz w:val="24"/>
          <w:szCs w:val="24"/>
        </w:rPr>
        <w:sectPr w:rsidR="00874BE2" w:rsidRPr="005D7CB5" w:rsidSect="003531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6C7803" w14:textId="48661E79" w:rsidR="00173239" w:rsidRPr="005D7CB5" w:rsidRDefault="00A04FFD" w:rsidP="0017323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Exhibition Projects for </w:t>
      </w:r>
    </w:p>
    <w:p w14:paraId="10ABE240" w14:textId="77777777" w:rsidR="007559AF" w:rsidRPr="005D7CB5" w:rsidRDefault="007559AF" w:rsidP="00173239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DD9F263" w14:textId="3BB3D3F6" w:rsidR="005F00E7" w:rsidRPr="005D7CB5" w:rsidRDefault="00DE4A89" w:rsidP="005B469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52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39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26B7" w:rsidRPr="005D7CB5">
        <w:rPr>
          <w:rFonts w:ascii="Arial" w:hAnsi="Arial" w:cs="Arial"/>
          <w:sz w:val="24"/>
          <w:szCs w:val="24"/>
        </w:rPr>
        <w:t xml:space="preserve">  </w:t>
      </w:r>
      <w:r w:rsidR="004F26B7" w:rsidRPr="005D7CB5">
        <w:rPr>
          <w:rFonts w:ascii="Arial" w:hAnsi="Arial" w:cs="Arial"/>
          <w:sz w:val="24"/>
          <w:szCs w:val="24"/>
        </w:rPr>
        <w:tab/>
        <w:t>(A) V</w:t>
      </w:r>
      <w:r w:rsidR="00A04FFD" w:rsidRPr="005D7CB5">
        <w:rPr>
          <w:rFonts w:ascii="Arial" w:hAnsi="Arial" w:cs="Arial"/>
          <w:sz w:val="24"/>
          <w:szCs w:val="24"/>
        </w:rPr>
        <w:t xml:space="preserve">olunteer museum/heritage organisations </w:t>
      </w:r>
      <w:r w:rsidR="005F00E7" w:rsidRPr="005D7CB5">
        <w:rPr>
          <w:rFonts w:ascii="Arial" w:hAnsi="Arial" w:cs="Arial"/>
          <w:sz w:val="24"/>
          <w:szCs w:val="24"/>
        </w:rPr>
        <w:t xml:space="preserve">(less than 1 paid staff </w:t>
      </w:r>
      <w:r w:rsidR="00643A8E">
        <w:rPr>
          <w:rFonts w:ascii="Arial" w:hAnsi="Arial" w:cs="Arial"/>
          <w:sz w:val="24"/>
          <w:szCs w:val="24"/>
        </w:rPr>
        <w:t>FTE</w:t>
      </w:r>
      <w:r w:rsidR="005F00E7" w:rsidRPr="005D7CB5">
        <w:rPr>
          <w:rFonts w:ascii="Arial" w:hAnsi="Arial" w:cs="Arial"/>
          <w:sz w:val="24"/>
          <w:szCs w:val="24"/>
        </w:rPr>
        <w:t>*)</w:t>
      </w:r>
    </w:p>
    <w:p w14:paraId="7169C41E" w14:textId="69B6B1EB" w:rsidR="00491CD6" w:rsidRPr="005D7CB5" w:rsidRDefault="00DE4A89" w:rsidP="005B469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1855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11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1CD6" w:rsidRPr="005D7CB5">
        <w:rPr>
          <w:rFonts w:ascii="Arial" w:hAnsi="Arial" w:cs="Arial"/>
          <w:sz w:val="24"/>
          <w:szCs w:val="24"/>
        </w:rPr>
        <w:t xml:space="preserve">  </w:t>
      </w:r>
      <w:r w:rsidR="00491CD6" w:rsidRPr="005D7CB5">
        <w:rPr>
          <w:rFonts w:ascii="Arial" w:hAnsi="Arial" w:cs="Arial"/>
          <w:sz w:val="24"/>
          <w:szCs w:val="24"/>
        </w:rPr>
        <w:tab/>
        <w:t>(</w:t>
      </w:r>
      <w:r w:rsidR="00A04FFD" w:rsidRPr="005D7CB5">
        <w:rPr>
          <w:rFonts w:ascii="Arial" w:hAnsi="Arial" w:cs="Arial"/>
          <w:sz w:val="24"/>
          <w:szCs w:val="24"/>
        </w:rPr>
        <w:t>B</w:t>
      </w:r>
      <w:r w:rsidR="00491CD6" w:rsidRPr="005D7CB5">
        <w:rPr>
          <w:rFonts w:ascii="Arial" w:hAnsi="Arial" w:cs="Arial"/>
          <w:sz w:val="24"/>
          <w:szCs w:val="24"/>
        </w:rPr>
        <w:t xml:space="preserve">) </w:t>
      </w:r>
      <w:r w:rsidR="004F26B7" w:rsidRPr="005D7CB5">
        <w:rPr>
          <w:rFonts w:ascii="Arial" w:hAnsi="Arial" w:cs="Arial"/>
          <w:sz w:val="24"/>
          <w:szCs w:val="24"/>
        </w:rPr>
        <w:t xml:space="preserve">Small </w:t>
      </w:r>
      <w:r w:rsidR="00A04FFD" w:rsidRPr="005D7CB5">
        <w:rPr>
          <w:rFonts w:ascii="Arial" w:hAnsi="Arial" w:cs="Arial"/>
          <w:sz w:val="24"/>
          <w:szCs w:val="24"/>
        </w:rPr>
        <w:t xml:space="preserve">museum/heritage </w:t>
      </w:r>
      <w:r w:rsidR="00491CD6" w:rsidRPr="005D7CB5">
        <w:rPr>
          <w:rFonts w:ascii="Arial" w:hAnsi="Arial" w:cs="Arial"/>
          <w:sz w:val="24"/>
          <w:szCs w:val="24"/>
        </w:rPr>
        <w:t>organisations</w:t>
      </w:r>
      <w:r w:rsidR="00F87F02" w:rsidRPr="005D7CB5">
        <w:rPr>
          <w:rFonts w:ascii="Arial" w:hAnsi="Arial" w:cs="Arial"/>
          <w:sz w:val="24"/>
          <w:szCs w:val="24"/>
        </w:rPr>
        <w:t xml:space="preserve"> (1-4 paid staff </w:t>
      </w:r>
      <w:r w:rsidR="00643A8E">
        <w:rPr>
          <w:rFonts w:ascii="Arial" w:hAnsi="Arial" w:cs="Arial"/>
          <w:sz w:val="24"/>
          <w:szCs w:val="24"/>
        </w:rPr>
        <w:t>FTE</w:t>
      </w:r>
      <w:r w:rsidR="00F87F02" w:rsidRPr="005D7CB5">
        <w:rPr>
          <w:rFonts w:ascii="Arial" w:hAnsi="Arial" w:cs="Arial"/>
          <w:sz w:val="24"/>
          <w:szCs w:val="24"/>
        </w:rPr>
        <w:t>*)</w:t>
      </w:r>
    </w:p>
    <w:p w14:paraId="0195B4D4" w14:textId="142E0A3B" w:rsidR="00491CD6" w:rsidRPr="005D7CB5" w:rsidRDefault="00DE4A89" w:rsidP="00A21E78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660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11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1CD6" w:rsidRPr="005D7CB5">
        <w:rPr>
          <w:rFonts w:ascii="Arial" w:hAnsi="Arial" w:cs="Arial"/>
          <w:sz w:val="24"/>
          <w:szCs w:val="24"/>
        </w:rPr>
        <w:t xml:space="preserve"> </w:t>
      </w:r>
      <w:r w:rsidR="00491CD6" w:rsidRPr="005D7CB5">
        <w:rPr>
          <w:rFonts w:ascii="Arial" w:hAnsi="Arial" w:cs="Arial"/>
          <w:sz w:val="24"/>
          <w:szCs w:val="24"/>
        </w:rPr>
        <w:tab/>
        <w:t>(</w:t>
      </w:r>
      <w:r w:rsidR="00A04FFD" w:rsidRPr="005D7CB5">
        <w:rPr>
          <w:rFonts w:ascii="Arial" w:hAnsi="Arial" w:cs="Arial"/>
          <w:sz w:val="24"/>
          <w:szCs w:val="24"/>
        </w:rPr>
        <w:t>C</w:t>
      </w:r>
      <w:r w:rsidR="00491CD6" w:rsidRPr="005D7CB5">
        <w:rPr>
          <w:rFonts w:ascii="Arial" w:hAnsi="Arial" w:cs="Arial"/>
          <w:sz w:val="24"/>
          <w:szCs w:val="24"/>
        </w:rPr>
        <w:t xml:space="preserve">) </w:t>
      </w:r>
      <w:r w:rsidR="004F26B7" w:rsidRPr="005D7CB5">
        <w:rPr>
          <w:rFonts w:ascii="Arial" w:hAnsi="Arial" w:cs="Arial"/>
          <w:sz w:val="24"/>
          <w:szCs w:val="24"/>
        </w:rPr>
        <w:t>Medium</w:t>
      </w:r>
      <w:r w:rsidR="00A04FFD" w:rsidRPr="005D7CB5">
        <w:rPr>
          <w:rFonts w:ascii="Arial" w:hAnsi="Arial" w:cs="Arial"/>
          <w:sz w:val="24"/>
          <w:szCs w:val="24"/>
        </w:rPr>
        <w:t xml:space="preserve"> museum/heritage organisations</w:t>
      </w:r>
      <w:r w:rsidR="00F87F02" w:rsidRPr="005D7CB5">
        <w:rPr>
          <w:rFonts w:ascii="Arial" w:hAnsi="Arial" w:cs="Arial"/>
          <w:sz w:val="24"/>
          <w:szCs w:val="24"/>
        </w:rPr>
        <w:t xml:space="preserve"> (5 or more paid staff </w:t>
      </w:r>
      <w:r w:rsidR="00643A8E">
        <w:rPr>
          <w:rFonts w:ascii="Arial" w:hAnsi="Arial" w:cs="Arial"/>
          <w:sz w:val="24"/>
          <w:szCs w:val="24"/>
        </w:rPr>
        <w:t>FTE</w:t>
      </w:r>
      <w:r w:rsidR="00F87F02" w:rsidRPr="005D7CB5">
        <w:rPr>
          <w:rFonts w:ascii="Arial" w:hAnsi="Arial" w:cs="Arial"/>
          <w:sz w:val="24"/>
          <w:szCs w:val="24"/>
        </w:rPr>
        <w:t>*)</w:t>
      </w:r>
    </w:p>
    <w:p w14:paraId="6746DB4A" w14:textId="29208FAE" w:rsidR="005B4696" w:rsidRPr="00D921C6" w:rsidRDefault="00DE4A89" w:rsidP="005B4696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21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11" w:rsidRPr="00D921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1CD6" w:rsidRPr="00D921C6">
        <w:rPr>
          <w:rFonts w:ascii="Arial" w:hAnsi="Arial" w:cs="Arial"/>
          <w:sz w:val="24"/>
          <w:szCs w:val="24"/>
        </w:rPr>
        <w:tab/>
        <w:t>(</w:t>
      </w:r>
      <w:r w:rsidR="005B4696" w:rsidRPr="00D921C6">
        <w:rPr>
          <w:rFonts w:ascii="Arial" w:hAnsi="Arial" w:cs="Arial"/>
          <w:sz w:val="24"/>
          <w:szCs w:val="24"/>
        </w:rPr>
        <w:t>D</w:t>
      </w:r>
      <w:r w:rsidR="00491CD6" w:rsidRPr="00D921C6">
        <w:rPr>
          <w:rFonts w:ascii="Arial" w:hAnsi="Arial" w:cs="Arial"/>
          <w:sz w:val="24"/>
          <w:szCs w:val="24"/>
        </w:rPr>
        <w:t xml:space="preserve">) </w:t>
      </w:r>
      <w:r w:rsidR="004F26B7" w:rsidRPr="00D921C6">
        <w:rPr>
          <w:rFonts w:ascii="Arial" w:hAnsi="Arial" w:cs="Arial"/>
          <w:sz w:val="24"/>
          <w:szCs w:val="24"/>
        </w:rPr>
        <w:t>S</w:t>
      </w:r>
      <w:r w:rsidR="005B4696" w:rsidRPr="00D921C6">
        <w:rPr>
          <w:rFonts w:ascii="Arial" w:hAnsi="Arial" w:cs="Arial"/>
          <w:sz w:val="24"/>
          <w:szCs w:val="24"/>
        </w:rPr>
        <w:t>mall galleries/visual arts</w:t>
      </w:r>
      <w:r w:rsidR="00491CD6" w:rsidRPr="00D921C6">
        <w:rPr>
          <w:rFonts w:ascii="Arial" w:hAnsi="Arial" w:cs="Arial"/>
          <w:sz w:val="24"/>
          <w:szCs w:val="24"/>
        </w:rPr>
        <w:t xml:space="preserve"> organisations</w:t>
      </w:r>
      <w:r w:rsidR="00A21E78" w:rsidRPr="00D921C6">
        <w:rPr>
          <w:rFonts w:ascii="Arial" w:hAnsi="Arial" w:cs="Arial"/>
          <w:sz w:val="24"/>
          <w:szCs w:val="24"/>
        </w:rPr>
        <w:t xml:space="preserve"> (</w:t>
      </w:r>
      <w:r w:rsidR="00AB33FD" w:rsidRPr="00D921C6">
        <w:rPr>
          <w:rFonts w:ascii="Arial" w:hAnsi="Arial" w:cs="Arial"/>
          <w:sz w:val="24"/>
          <w:szCs w:val="24"/>
        </w:rPr>
        <w:t>3</w:t>
      </w:r>
      <w:r w:rsidR="00A21E78" w:rsidRPr="00D921C6">
        <w:rPr>
          <w:rFonts w:ascii="Arial" w:hAnsi="Arial" w:cs="Arial"/>
          <w:sz w:val="24"/>
          <w:szCs w:val="24"/>
        </w:rPr>
        <w:t xml:space="preserve"> or less paid staff </w:t>
      </w:r>
      <w:r w:rsidR="00643A8E" w:rsidRPr="00D921C6">
        <w:rPr>
          <w:rFonts w:ascii="Arial" w:hAnsi="Arial" w:cs="Arial"/>
          <w:sz w:val="24"/>
          <w:szCs w:val="24"/>
        </w:rPr>
        <w:t>FTE</w:t>
      </w:r>
      <w:r w:rsidR="00A21E78" w:rsidRPr="00D921C6">
        <w:rPr>
          <w:rFonts w:ascii="Arial" w:hAnsi="Arial" w:cs="Arial"/>
          <w:sz w:val="24"/>
          <w:szCs w:val="24"/>
        </w:rPr>
        <w:t>*)</w:t>
      </w:r>
    </w:p>
    <w:p w14:paraId="2457A185" w14:textId="43AF6DF7" w:rsidR="005B4696" w:rsidRPr="00D921C6" w:rsidRDefault="00DE4A89" w:rsidP="00A21E78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138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96" w:rsidRPr="00D921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B4696" w:rsidRPr="00D921C6">
        <w:rPr>
          <w:rFonts w:ascii="Arial" w:hAnsi="Arial" w:cs="Arial"/>
          <w:sz w:val="24"/>
          <w:szCs w:val="24"/>
        </w:rPr>
        <w:tab/>
        <w:t xml:space="preserve">(E) </w:t>
      </w:r>
      <w:r w:rsidR="004F26B7" w:rsidRPr="00D921C6">
        <w:rPr>
          <w:rFonts w:ascii="Arial" w:hAnsi="Arial" w:cs="Arial"/>
          <w:sz w:val="24"/>
          <w:szCs w:val="24"/>
        </w:rPr>
        <w:t>M</w:t>
      </w:r>
      <w:r w:rsidR="005B4696" w:rsidRPr="00D921C6">
        <w:rPr>
          <w:rFonts w:ascii="Arial" w:hAnsi="Arial" w:cs="Arial"/>
          <w:sz w:val="24"/>
          <w:szCs w:val="24"/>
        </w:rPr>
        <w:t>edium galleries/visual arts organisations</w:t>
      </w:r>
      <w:r w:rsidR="00A21E78" w:rsidRPr="00D921C6">
        <w:rPr>
          <w:rFonts w:ascii="Arial" w:hAnsi="Arial" w:cs="Arial"/>
          <w:sz w:val="24"/>
          <w:szCs w:val="24"/>
        </w:rPr>
        <w:t xml:space="preserve"> (</w:t>
      </w:r>
      <w:r w:rsidR="00AB33FD" w:rsidRPr="00D921C6">
        <w:rPr>
          <w:rFonts w:ascii="Arial" w:hAnsi="Arial" w:cs="Arial"/>
          <w:sz w:val="24"/>
          <w:szCs w:val="24"/>
        </w:rPr>
        <w:t>4-</w:t>
      </w:r>
      <w:r w:rsidR="00643A8E" w:rsidRPr="00D921C6">
        <w:rPr>
          <w:rFonts w:ascii="Arial" w:hAnsi="Arial" w:cs="Arial"/>
          <w:sz w:val="24"/>
          <w:szCs w:val="24"/>
        </w:rPr>
        <w:t>6</w:t>
      </w:r>
      <w:r w:rsidR="00A21E78" w:rsidRPr="00D921C6">
        <w:rPr>
          <w:rFonts w:ascii="Arial" w:hAnsi="Arial" w:cs="Arial"/>
          <w:sz w:val="24"/>
          <w:szCs w:val="24"/>
        </w:rPr>
        <w:t xml:space="preserve"> paid staff </w:t>
      </w:r>
      <w:r w:rsidR="00643A8E" w:rsidRPr="00D921C6">
        <w:rPr>
          <w:rFonts w:ascii="Arial" w:hAnsi="Arial" w:cs="Arial"/>
          <w:sz w:val="24"/>
          <w:szCs w:val="24"/>
        </w:rPr>
        <w:t>FTE</w:t>
      </w:r>
      <w:r w:rsidR="00A21E78" w:rsidRPr="00D921C6">
        <w:rPr>
          <w:rFonts w:ascii="Arial" w:hAnsi="Arial" w:cs="Arial"/>
          <w:sz w:val="24"/>
          <w:szCs w:val="24"/>
        </w:rPr>
        <w:t>*)</w:t>
      </w:r>
    </w:p>
    <w:p w14:paraId="66625459" w14:textId="622923AC" w:rsidR="00AB33FD" w:rsidRPr="005D7CB5" w:rsidRDefault="00DE4A89" w:rsidP="00AB33FD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02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FD" w:rsidRPr="00D921C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B33FD" w:rsidRPr="00D921C6">
        <w:rPr>
          <w:rFonts w:ascii="Arial" w:hAnsi="Arial" w:cs="Arial"/>
          <w:sz w:val="24"/>
          <w:szCs w:val="24"/>
        </w:rPr>
        <w:tab/>
        <w:t>(F) Large galleries/visual arts organisations (</w:t>
      </w:r>
      <w:r w:rsidR="00643A8E" w:rsidRPr="00D921C6">
        <w:rPr>
          <w:rFonts w:ascii="Arial" w:hAnsi="Arial" w:cs="Arial"/>
          <w:sz w:val="24"/>
          <w:szCs w:val="24"/>
        </w:rPr>
        <w:t>7</w:t>
      </w:r>
      <w:r w:rsidR="00AB33FD" w:rsidRPr="00D921C6">
        <w:rPr>
          <w:rFonts w:ascii="Arial" w:hAnsi="Arial" w:cs="Arial"/>
          <w:sz w:val="24"/>
          <w:szCs w:val="24"/>
        </w:rPr>
        <w:t xml:space="preserve"> or more paid staff </w:t>
      </w:r>
      <w:r w:rsidR="00643A8E" w:rsidRPr="00D921C6">
        <w:rPr>
          <w:rFonts w:ascii="Arial" w:hAnsi="Arial" w:cs="Arial"/>
          <w:sz w:val="24"/>
          <w:szCs w:val="24"/>
        </w:rPr>
        <w:t>FTE</w:t>
      </w:r>
      <w:r w:rsidR="00AB33FD" w:rsidRPr="00D921C6">
        <w:rPr>
          <w:rFonts w:ascii="Arial" w:hAnsi="Arial" w:cs="Arial"/>
          <w:sz w:val="24"/>
          <w:szCs w:val="24"/>
        </w:rPr>
        <w:t>*)</w:t>
      </w:r>
    </w:p>
    <w:p w14:paraId="50DC1F04" w14:textId="53FFF947" w:rsidR="005B4696" w:rsidRPr="005D7CB5" w:rsidRDefault="00DE4A89" w:rsidP="004F26B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9649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96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B4696" w:rsidRPr="005D7CB5">
        <w:rPr>
          <w:rFonts w:ascii="Arial" w:hAnsi="Arial" w:cs="Arial"/>
          <w:sz w:val="24"/>
          <w:szCs w:val="24"/>
        </w:rPr>
        <w:tab/>
        <w:t>(</w:t>
      </w:r>
      <w:r w:rsidR="00AB33FD">
        <w:rPr>
          <w:rFonts w:ascii="Arial" w:hAnsi="Arial" w:cs="Arial"/>
          <w:sz w:val="24"/>
          <w:szCs w:val="24"/>
        </w:rPr>
        <w:t>G</w:t>
      </w:r>
      <w:r w:rsidR="005B4696" w:rsidRPr="005D7CB5">
        <w:rPr>
          <w:rFonts w:ascii="Arial" w:hAnsi="Arial" w:cs="Arial"/>
          <w:sz w:val="24"/>
          <w:szCs w:val="24"/>
        </w:rPr>
        <w:t xml:space="preserve">) </w:t>
      </w:r>
      <w:bookmarkStart w:id="2" w:name="_Hlk134537126"/>
      <w:r w:rsidR="005F00E7" w:rsidRPr="005D7CB5">
        <w:rPr>
          <w:rFonts w:ascii="Arial" w:hAnsi="Arial" w:cs="Arial"/>
          <w:sz w:val="24"/>
          <w:szCs w:val="24"/>
        </w:rPr>
        <w:t>Major metropolitan institutions</w:t>
      </w:r>
      <w:r w:rsidR="004F26B7" w:rsidRPr="005D7CB5">
        <w:rPr>
          <w:rFonts w:ascii="Arial" w:hAnsi="Arial" w:cs="Arial"/>
          <w:sz w:val="24"/>
          <w:szCs w:val="24"/>
        </w:rPr>
        <w:t xml:space="preserve"> </w:t>
      </w:r>
      <w:bookmarkEnd w:id="2"/>
      <w:r w:rsidR="00874BE2" w:rsidRPr="005D7CB5">
        <w:rPr>
          <w:rFonts w:ascii="Arial" w:hAnsi="Arial" w:cs="Arial"/>
          <w:sz w:val="24"/>
          <w:szCs w:val="24"/>
        </w:rPr>
        <w:t xml:space="preserve">museum/heritage </w:t>
      </w:r>
      <w:r w:rsidR="00A21E78" w:rsidRPr="005D7CB5">
        <w:rPr>
          <w:rFonts w:ascii="Arial" w:hAnsi="Arial" w:cs="Arial"/>
          <w:sz w:val="24"/>
          <w:szCs w:val="24"/>
        </w:rPr>
        <w:t xml:space="preserve">and </w:t>
      </w:r>
      <w:r w:rsidR="00874BE2" w:rsidRPr="005D7CB5">
        <w:rPr>
          <w:rFonts w:ascii="Arial" w:hAnsi="Arial" w:cs="Arial"/>
          <w:sz w:val="24"/>
          <w:szCs w:val="24"/>
        </w:rPr>
        <w:t>galleries/visual arts*</w:t>
      </w:r>
      <w:r w:rsidR="00A21E78" w:rsidRPr="005D7CB5">
        <w:rPr>
          <w:rFonts w:ascii="Arial" w:hAnsi="Arial" w:cs="Arial"/>
          <w:sz w:val="24"/>
          <w:szCs w:val="24"/>
        </w:rPr>
        <w:t>*</w:t>
      </w:r>
    </w:p>
    <w:p w14:paraId="279EC308" w14:textId="77777777" w:rsidR="00A21E78" w:rsidRPr="005D7CB5" w:rsidRDefault="00A21E78" w:rsidP="00874BE2">
      <w:pPr>
        <w:spacing w:after="0"/>
        <w:rPr>
          <w:rFonts w:ascii="Arial" w:hAnsi="Arial" w:cs="Arial"/>
          <w:sz w:val="24"/>
          <w:szCs w:val="24"/>
        </w:rPr>
      </w:pPr>
    </w:p>
    <w:p w14:paraId="5ADBB211" w14:textId="14C1E89B" w:rsidR="00BA6ECF" w:rsidRPr="00B04575" w:rsidRDefault="00BA6ECF" w:rsidP="00BA6EC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171494905"/>
      <w:r w:rsidRPr="00B04575">
        <w:rPr>
          <w:rFonts w:ascii="Arial" w:hAnsi="Arial" w:cs="Arial"/>
          <w:sz w:val="24"/>
          <w:szCs w:val="24"/>
        </w:rPr>
        <w:t>*</w:t>
      </w:r>
      <w:r w:rsidR="00643A8E">
        <w:rPr>
          <w:rFonts w:ascii="Arial" w:hAnsi="Arial" w:cs="Arial"/>
          <w:sz w:val="24"/>
          <w:szCs w:val="24"/>
        </w:rPr>
        <w:t>FTE</w:t>
      </w:r>
      <w:r w:rsidRPr="00B04575">
        <w:rPr>
          <w:rFonts w:ascii="Arial" w:hAnsi="Arial" w:cs="Arial"/>
          <w:sz w:val="24"/>
          <w:szCs w:val="24"/>
        </w:rPr>
        <w:t xml:space="preserve"> refers to ‘</w:t>
      </w:r>
      <w:r w:rsidR="00D921C6">
        <w:rPr>
          <w:rFonts w:ascii="Arial" w:hAnsi="Arial" w:cs="Arial"/>
          <w:sz w:val="24"/>
          <w:szCs w:val="24"/>
        </w:rPr>
        <w:t>F</w:t>
      </w:r>
      <w:r w:rsidRPr="00B04575">
        <w:rPr>
          <w:rFonts w:ascii="Arial" w:hAnsi="Arial" w:cs="Arial"/>
          <w:sz w:val="24"/>
          <w:szCs w:val="24"/>
        </w:rPr>
        <w:t xml:space="preserve">ull </w:t>
      </w:r>
      <w:r w:rsidR="00D921C6">
        <w:rPr>
          <w:rFonts w:ascii="Arial" w:hAnsi="Arial" w:cs="Arial"/>
          <w:sz w:val="24"/>
          <w:szCs w:val="24"/>
        </w:rPr>
        <w:t>T</w:t>
      </w:r>
      <w:r w:rsidRPr="00B04575">
        <w:rPr>
          <w:rFonts w:ascii="Arial" w:hAnsi="Arial" w:cs="Arial"/>
          <w:sz w:val="24"/>
          <w:szCs w:val="24"/>
        </w:rPr>
        <w:t xml:space="preserve">ime </w:t>
      </w:r>
      <w:r w:rsidR="00D921C6">
        <w:rPr>
          <w:rFonts w:ascii="Arial" w:hAnsi="Arial" w:cs="Arial"/>
          <w:sz w:val="24"/>
          <w:szCs w:val="24"/>
        </w:rPr>
        <w:t>E</w:t>
      </w:r>
      <w:r w:rsidRPr="00B04575">
        <w:rPr>
          <w:rFonts w:ascii="Arial" w:hAnsi="Arial" w:cs="Arial"/>
          <w:sz w:val="24"/>
          <w:szCs w:val="24"/>
        </w:rPr>
        <w:t xml:space="preserve">quivalent’ or </w:t>
      </w:r>
      <w:r>
        <w:rPr>
          <w:rFonts w:ascii="Arial" w:hAnsi="Arial" w:cs="Arial"/>
          <w:sz w:val="24"/>
          <w:szCs w:val="24"/>
        </w:rPr>
        <w:t>38</w:t>
      </w:r>
      <w:r w:rsidRPr="00B04575">
        <w:rPr>
          <w:rFonts w:ascii="Arial" w:hAnsi="Arial" w:cs="Arial"/>
          <w:sz w:val="24"/>
          <w:szCs w:val="24"/>
        </w:rPr>
        <w:t xml:space="preserve"> hours per week</w:t>
      </w:r>
      <w:r w:rsidR="00D921C6">
        <w:rPr>
          <w:rFonts w:ascii="Arial" w:hAnsi="Arial" w:cs="Arial"/>
          <w:sz w:val="24"/>
          <w:szCs w:val="24"/>
        </w:rPr>
        <w:t>. P</w:t>
      </w:r>
      <w:r w:rsidRPr="00B04575">
        <w:rPr>
          <w:rFonts w:ascii="Arial" w:hAnsi="Arial" w:cs="Arial"/>
          <w:sz w:val="24"/>
          <w:szCs w:val="24"/>
        </w:rPr>
        <w:t>art time staff should be calculated pro rata</w:t>
      </w:r>
      <w:r w:rsidR="00D921C6">
        <w:rPr>
          <w:rFonts w:ascii="Arial" w:hAnsi="Arial" w:cs="Arial"/>
          <w:sz w:val="24"/>
          <w:szCs w:val="24"/>
        </w:rPr>
        <w:t xml:space="preserve"> (e.g.:</w:t>
      </w:r>
      <w:r w:rsidRPr="00B04575">
        <w:rPr>
          <w:rFonts w:ascii="Arial" w:hAnsi="Arial" w:cs="Arial"/>
          <w:sz w:val="24"/>
          <w:szCs w:val="24"/>
        </w:rPr>
        <w:t xml:space="preserve"> </w:t>
      </w:r>
      <w:r w:rsidR="00D921C6">
        <w:rPr>
          <w:rFonts w:ascii="Arial" w:hAnsi="Arial" w:cs="Arial"/>
          <w:sz w:val="24"/>
          <w:szCs w:val="24"/>
        </w:rPr>
        <w:t>a</w:t>
      </w:r>
      <w:r w:rsidRPr="00B04575">
        <w:rPr>
          <w:rFonts w:ascii="Arial" w:hAnsi="Arial" w:cs="Arial"/>
          <w:sz w:val="24"/>
          <w:szCs w:val="24"/>
        </w:rPr>
        <w:t xml:space="preserve"> staff member who works </w:t>
      </w:r>
      <w:r>
        <w:rPr>
          <w:rFonts w:ascii="Arial" w:hAnsi="Arial" w:cs="Arial"/>
          <w:sz w:val="24"/>
          <w:szCs w:val="24"/>
        </w:rPr>
        <w:t>19</w:t>
      </w:r>
      <w:r w:rsidRPr="00B04575">
        <w:rPr>
          <w:rFonts w:ascii="Arial" w:hAnsi="Arial" w:cs="Arial"/>
          <w:sz w:val="24"/>
          <w:szCs w:val="24"/>
        </w:rPr>
        <w:t xml:space="preserve"> hours per week is 0.5 </w:t>
      </w:r>
      <w:r w:rsidR="00643A8E">
        <w:rPr>
          <w:rFonts w:ascii="Arial" w:hAnsi="Arial" w:cs="Arial"/>
          <w:sz w:val="24"/>
          <w:szCs w:val="24"/>
        </w:rPr>
        <w:t>FTE</w:t>
      </w:r>
      <w:r w:rsidR="00D921C6">
        <w:rPr>
          <w:rFonts w:ascii="Arial" w:hAnsi="Arial" w:cs="Arial"/>
          <w:sz w:val="24"/>
          <w:szCs w:val="24"/>
        </w:rPr>
        <w:t>)</w:t>
      </w:r>
    </w:p>
    <w:p w14:paraId="3DED0431" w14:textId="77777777" w:rsidR="00173239" w:rsidRPr="005D7CB5" w:rsidRDefault="00173239" w:rsidP="00874BE2">
      <w:pPr>
        <w:spacing w:after="0"/>
        <w:rPr>
          <w:rFonts w:ascii="Arial" w:hAnsi="Arial" w:cs="Arial"/>
          <w:sz w:val="24"/>
          <w:szCs w:val="24"/>
        </w:rPr>
      </w:pPr>
    </w:p>
    <w:p w14:paraId="3DD0DBAF" w14:textId="46FF547A" w:rsidR="00DA57D1" w:rsidRPr="005D7CB5" w:rsidRDefault="00874BE2" w:rsidP="00874BE2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*</w:t>
      </w:r>
      <w:r w:rsidR="00A21E78" w:rsidRPr="005D7CB5">
        <w:rPr>
          <w:rFonts w:ascii="Arial" w:hAnsi="Arial" w:cs="Arial"/>
          <w:sz w:val="24"/>
          <w:szCs w:val="24"/>
        </w:rPr>
        <w:t>*</w:t>
      </w:r>
      <w:r w:rsidR="00940912" w:rsidRPr="005D7CB5">
        <w:rPr>
          <w:sz w:val="24"/>
          <w:szCs w:val="24"/>
        </w:rPr>
        <w:t xml:space="preserve"> </w:t>
      </w:r>
      <w:bookmarkStart w:id="4" w:name="_Hlk136509404"/>
      <w:r w:rsidR="00940912" w:rsidRPr="005D7CB5">
        <w:rPr>
          <w:rFonts w:ascii="Arial" w:hAnsi="Arial" w:cs="Arial"/>
          <w:sz w:val="24"/>
          <w:szCs w:val="24"/>
        </w:rPr>
        <w:t>This category includes state and federal organisations as well as major museums and major galleries</w:t>
      </w:r>
      <w:bookmarkEnd w:id="4"/>
      <w:r w:rsidR="002C4A92" w:rsidRPr="005D7CB5">
        <w:rPr>
          <w:rFonts w:ascii="Arial" w:hAnsi="Arial" w:cs="Arial"/>
          <w:sz w:val="24"/>
          <w:szCs w:val="24"/>
        </w:rPr>
        <w:t>.</w:t>
      </w:r>
    </w:p>
    <w:p w14:paraId="4C58B3A5" w14:textId="01F0AD4B" w:rsidR="006E7656" w:rsidRPr="005D7CB5" w:rsidRDefault="006E7656" w:rsidP="00874BE2">
      <w:pPr>
        <w:spacing w:after="0"/>
        <w:rPr>
          <w:rFonts w:ascii="Arial" w:hAnsi="Arial" w:cs="Arial"/>
          <w:sz w:val="24"/>
          <w:szCs w:val="24"/>
        </w:rPr>
      </w:pPr>
    </w:p>
    <w:p w14:paraId="0934BC63" w14:textId="79B03527" w:rsidR="006E7656" w:rsidRPr="005D7CB5" w:rsidRDefault="006E7656" w:rsidP="00027E98">
      <w:pPr>
        <w:rPr>
          <w:rFonts w:ascii="Arial" w:hAnsi="Arial" w:cs="Arial"/>
          <w:sz w:val="24"/>
          <w:szCs w:val="24"/>
        </w:rPr>
      </w:pPr>
      <w:bookmarkStart w:id="5" w:name="_Hlk138336886"/>
      <w:r w:rsidRPr="005D7CB5">
        <w:rPr>
          <w:rFonts w:ascii="Arial" w:hAnsi="Arial" w:cs="Arial"/>
          <w:sz w:val="24"/>
          <w:szCs w:val="24"/>
        </w:rPr>
        <w:t>Aboriginal cultural organisations are encouraged to apply for the category most relevant to their staffing levels and project focus.</w:t>
      </w:r>
      <w:bookmarkEnd w:id="5"/>
    </w:p>
    <w:bookmarkEnd w:id="3"/>
    <w:p w14:paraId="745F9FBA" w14:textId="137F992F" w:rsidR="006E7656" w:rsidRPr="005D7CB5" w:rsidRDefault="006E7656" w:rsidP="00874BE2">
      <w:pPr>
        <w:spacing w:after="0"/>
        <w:rPr>
          <w:rFonts w:ascii="Arial" w:hAnsi="Arial" w:cs="Arial"/>
          <w:sz w:val="24"/>
          <w:szCs w:val="24"/>
        </w:rPr>
      </w:pPr>
    </w:p>
    <w:p w14:paraId="1569EA3C" w14:textId="77777777" w:rsidR="00752C78" w:rsidRDefault="00752C78" w:rsidP="00491CD6">
      <w:pPr>
        <w:rPr>
          <w:rFonts w:ascii="MS Gothic" w:eastAsia="MS Gothic" w:hAnsi="MS Gothic" w:cs="Arial"/>
          <w:sz w:val="24"/>
          <w:szCs w:val="24"/>
        </w:rPr>
      </w:pPr>
    </w:p>
    <w:p w14:paraId="656E4B39" w14:textId="559021B4" w:rsidR="00491CD6" w:rsidRPr="005D7CB5" w:rsidRDefault="00491CD6" w:rsidP="00491CD6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lastRenderedPageBreak/>
        <w:t>Selection criteria</w:t>
      </w:r>
    </w:p>
    <w:p w14:paraId="25665BA5" w14:textId="1B01C940" w:rsidR="003531B8" w:rsidRPr="005D7CB5" w:rsidRDefault="00491CD6" w:rsidP="00491CD6">
      <w:pPr>
        <w:rPr>
          <w:rFonts w:ascii="Arial" w:hAnsi="Arial" w:cs="Arial"/>
          <w:sz w:val="24"/>
          <w:szCs w:val="24"/>
        </w:rPr>
      </w:pPr>
      <w:bookmarkStart w:id="6" w:name="_Hlk168578229"/>
      <w:r w:rsidRPr="005D7CB5">
        <w:rPr>
          <w:rFonts w:ascii="Arial" w:hAnsi="Arial" w:cs="Arial"/>
          <w:sz w:val="24"/>
          <w:szCs w:val="24"/>
        </w:rPr>
        <w:t>1.</w:t>
      </w:r>
      <w:r w:rsidRPr="005D7CB5">
        <w:rPr>
          <w:rFonts w:ascii="Arial" w:hAnsi="Arial" w:cs="Arial"/>
          <w:sz w:val="24"/>
          <w:szCs w:val="24"/>
        </w:rPr>
        <w:tab/>
        <w:t xml:space="preserve">Quality and relevance of the </w:t>
      </w:r>
      <w:r w:rsidR="0069634D" w:rsidRPr="005D7CB5">
        <w:rPr>
          <w:rFonts w:ascii="Arial" w:hAnsi="Arial" w:cs="Arial"/>
          <w:sz w:val="24"/>
          <w:szCs w:val="24"/>
        </w:rPr>
        <w:t>exhibition</w:t>
      </w:r>
      <w:r w:rsidRPr="005D7CB5">
        <w:rPr>
          <w:rFonts w:ascii="Arial" w:hAnsi="Arial" w:cs="Arial"/>
          <w:sz w:val="24"/>
          <w:szCs w:val="24"/>
        </w:rPr>
        <w:t xml:space="preserve"> </w:t>
      </w:r>
    </w:p>
    <w:p w14:paraId="62D68D20" w14:textId="23C5AA2A" w:rsidR="007A2834" w:rsidRPr="005D7CB5" w:rsidRDefault="002552BE" w:rsidP="007A2834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2</w:t>
      </w:r>
      <w:r w:rsidR="007A2834" w:rsidRPr="005D7CB5">
        <w:rPr>
          <w:rFonts w:ascii="Arial" w:hAnsi="Arial" w:cs="Arial"/>
          <w:sz w:val="24"/>
          <w:szCs w:val="24"/>
        </w:rPr>
        <w:t>.</w:t>
      </w:r>
      <w:r w:rsidR="007A2834" w:rsidRPr="005D7CB5">
        <w:rPr>
          <w:rFonts w:ascii="Arial" w:hAnsi="Arial" w:cs="Arial"/>
          <w:sz w:val="24"/>
          <w:szCs w:val="24"/>
        </w:rPr>
        <w:tab/>
        <w:t xml:space="preserve">Impact of </w:t>
      </w:r>
      <w:r w:rsidRPr="005D7CB5">
        <w:rPr>
          <w:rFonts w:ascii="Arial" w:hAnsi="Arial" w:cs="Arial"/>
          <w:sz w:val="24"/>
          <w:szCs w:val="24"/>
        </w:rPr>
        <w:t>the exhibition</w:t>
      </w:r>
    </w:p>
    <w:p w14:paraId="5BF0E9B4" w14:textId="69125061" w:rsidR="007A2834" w:rsidRPr="005D7CB5" w:rsidRDefault="002552BE" w:rsidP="007A2834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3</w:t>
      </w:r>
      <w:r w:rsidR="007A2834" w:rsidRPr="005D7CB5">
        <w:rPr>
          <w:rFonts w:ascii="Arial" w:hAnsi="Arial" w:cs="Arial"/>
          <w:sz w:val="24"/>
          <w:szCs w:val="24"/>
        </w:rPr>
        <w:t>.</w:t>
      </w:r>
      <w:r w:rsidR="007A2834" w:rsidRPr="005D7CB5">
        <w:rPr>
          <w:rFonts w:ascii="Arial" w:hAnsi="Arial" w:cs="Arial"/>
          <w:sz w:val="24"/>
          <w:szCs w:val="24"/>
        </w:rPr>
        <w:tab/>
        <w:t xml:space="preserve">Engagement with community </w:t>
      </w:r>
      <w:r w:rsidRPr="005D7CB5">
        <w:rPr>
          <w:rFonts w:ascii="Arial" w:hAnsi="Arial" w:cs="Arial"/>
          <w:sz w:val="24"/>
          <w:szCs w:val="24"/>
        </w:rPr>
        <w:t xml:space="preserve">(audience, participants </w:t>
      </w:r>
      <w:r w:rsidR="007A2834" w:rsidRPr="005D7CB5">
        <w:rPr>
          <w:rFonts w:ascii="Arial" w:hAnsi="Arial" w:cs="Arial"/>
          <w:sz w:val="24"/>
          <w:szCs w:val="24"/>
        </w:rPr>
        <w:t>and other stakeholders</w:t>
      </w:r>
      <w:r w:rsidRPr="005D7CB5">
        <w:rPr>
          <w:rFonts w:ascii="Arial" w:hAnsi="Arial" w:cs="Arial"/>
          <w:sz w:val="24"/>
          <w:szCs w:val="24"/>
        </w:rPr>
        <w:t>)</w:t>
      </w:r>
    </w:p>
    <w:bookmarkEnd w:id="6"/>
    <w:p w14:paraId="44427981" w14:textId="77777777" w:rsidR="00491CD6" w:rsidRPr="005D7CB5" w:rsidRDefault="00491CD6" w:rsidP="00491CD6">
      <w:pPr>
        <w:rPr>
          <w:rFonts w:ascii="Arial" w:hAnsi="Arial" w:cs="Arial"/>
          <w:sz w:val="24"/>
          <w:szCs w:val="24"/>
        </w:rPr>
      </w:pPr>
    </w:p>
    <w:p w14:paraId="453C1EE8" w14:textId="77777777" w:rsidR="00491CD6" w:rsidRPr="005D7CB5" w:rsidRDefault="00491CD6" w:rsidP="006031AE">
      <w:pPr>
        <w:spacing w:after="120"/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 details </w:t>
      </w:r>
    </w:p>
    <w:p w14:paraId="2E7A8A57" w14:textId="51ABE02D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Name of museum, gallery or Aboriginal cultural </w:t>
      </w:r>
      <w:r w:rsidR="001677E4" w:rsidRPr="005D7CB5">
        <w:rPr>
          <w:rFonts w:ascii="Arial" w:hAnsi="Arial" w:cs="Arial"/>
          <w:sz w:val="24"/>
          <w:szCs w:val="24"/>
        </w:rPr>
        <w:t>space</w:t>
      </w:r>
      <w:r w:rsidRPr="005D7CB5">
        <w:rPr>
          <w:rFonts w:ascii="Arial" w:hAnsi="Arial" w:cs="Arial"/>
          <w:sz w:val="24"/>
          <w:szCs w:val="24"/>
        </w:rPr>
        <w:t xml:space="preserve"> being nominated for the award:</w:t>
      </w:r>
      <w:r w:rsidR="003531B8" w:rsidRPr="005D7CB5">
        <w:rPr>
          <w:rFonts w:ascii="Arial" w:hAnsi="Arial" w:cs="Arial"/>
          <w:sz w:val="24"/>
          <w:szCs w:val="24"/>
        </w:rPr>
        <w:t xml:space="preserve">    </w:t>
      </w:r>
      <w:r w:rsidRPr="005D7CB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8632191"/>
          <w:placeholder>
            <w:docPart w:val="7B44E7C9FB5340F3BA169B0FB9484E02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2E1A0033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Title of </w:t>
      </w:r>
      <w:r w:rsidR="009D7AB7" w:rsidRPr="005D7CB5">
        <w:rPr>
          <w:rFonts w:ascii="Arial" w:hAnsi="Arial" w:cs="Arial"/>
          <w:sz w:val="24"/>
          <w:szCs w:val="24"/>
        </w:rPr>
        <w:t>exhibition/</w:t>
      </w:r>
      <w:r w:rsidRPr="005D7CB5">
        <w:rPr>
          <w:rFonts w:ascii="Arial" w:hAnsi="Arial" w:cs="Arial"/>
          <w:sz w:val="24"/>
          <w:szCs w:val="24"/>
        </w:rPr>
        <w:t>project:</w:t>
      </w:r>
      <w:r w:rsidR="003531B8" w:rsidRPr="005D7CB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639027266"/>
          <w:placeholder>
            <w:docPart w:val="2F68843C1FE74363B3B6615C5F631E25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6868124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Dates of </w:t>
      </w:r>
      <w:r w:rsidR="009D7AB7" w:rsidRPr="005D7CB5">
        <w:rPr>
          <w:rFonts w:ascii="Arial" w:hAnsi="Arial" w:cs="Arial"/>
          <w:sz w:val="24"/>
          <w:szCs w:val="24"/>
        </w:rPr>
        <w:t>exhibition/</w:t>
      </w:r>
      <w:r w:rsidRPr="005D7CB5">
        <w:rPr>
          <w:rFonts w:ascii="Arial" w:hAnsi="Arial" w:cs="Arial"/>
          <w:sz w:val="24"/>
          <w:szCs w:val="24"/>
        </w:rPr>
        <w:t>project:</w:t>
      </w:r>
      <w:r w:rsidR="003531B8" w:rsidRPr="005D7CB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103453721"/>
          <w:placeholder>
            <w:docPart w:val="C19D5721F5D34C7B8FA8CF1FE2792C01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1150909" w14:textId="77777777" w:rsidR="00491CD6" w:rsidRPr="005D7CB5" w:rsidRDefault="00491CD6" w:rsidP="006031AE">
      <w:pPr>
        <w:spacing w:after="0"/>
        <w:rPr>
          <w:rFonts w:ascii="Arial" w:hAnsi="Arial" w:cs="Arial"/>
          <w:sz w:val="24"/>
          <w:szCs w:val="24"/>
        </w:rPr>
      </w:pPr>
    </w:p>
    <w:p w14:paraId="7F0878A1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Nominator details (Person completing this form)</w:t>
      </w:r>
      <w:r w:rsidR="006850F5" w:rsidRPr="005D7CB5">
        <w:rPr>
          <w:rFonts w:ascii="Arial" w:hAnsi="Arial" w:cs="Arial"/>
          <w:sz w:val="24"/>
          <w:szCs w:val="24"/>
        </w:rPr>
        <w:t>:</w:t>
      </w:r>
      <w:r w:rsidR="006031AE" w:rsidRPr="005D7CB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28548233"/>
          <w:placeholder>
            <w:docPart w:val="B4C93DF4B1A94CACA927A7E048509546"/>
          </w:placeholder>
          <w:showingPlcHdr/>
          <w:text/>
        </w:sdtPr>
        <w:sdtEndPr/>
        <w:sdtContent>
          <w:r w:rsidR="006031AE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308BAF1" w14:textId="77777777" w:rsidR="006031AE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Nominating Organisation</w:t>
      </w:r>
      <w:r w:rsidR="006850F5" w:rsidRPr="005D7CB5">
        <w:rPr>
          <w:rFonts w:ascii="Arial" w:hAnsi="Arial" w:cs="Arial"/>
          <w:sz w:val="24"/>
          <w:szCs w:val="24"/>
        </w:rPr>
        <w:t>:</w:t>
      </w:r>
      <w:r w:rsidR="006031AE" w:rsidRPr="005D7CB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3976095"/>
          <w:placeholder>
            <w:docPart w:val="21B1D3E60D2E40FC926BFEBE00CF9CFC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0F86C2C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Contact person:</w:t>
      </w:r>
      <w:sdt>
        <w:sdtPr>
          <w:rPr>
            <w:rFonts w:ascii="Arial" w:hAnsi="Arial" w:cs="Arial"/>
            <w:sz w:val="24"/>
            <w:szCs w:val="24"/>
          </w:rPr>
          <w:id w:val="1188488637"/>
          <w:placeholder>
            <w:docPart w:val="96C88EF9B0D4424EBBC3B8D4C7143790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Position:</w:t>
      </w:r>
      <w:sdt>
        <w:sdtPr>
          <w:rPr>
            <w:rFonts w:ascii="Arial" w:hAnsi="Arial" w:cs="Arial"/>
            <w:sz w:val="24"/>
            <w:szCs w:val="24"/>
          </w:rPr>
          <w:id w:val="-83146533"/>
          <w:placeholder>
            <w:docPart w:val="899D6D744E80449BB5ED0BF3A4323A09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55A8570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1194739202"/>
          <w:placeholder>
            <w:docPart w:val="5464620ED10F49C9B98C4ED48C29830F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 </w:t>
      </w:r>
      <w:r w:rsidRPr="005D7CB5">
        <w:rPr>
          <w:rFonts w:ascii="Arial" w:hAnsi="Arial" w:cs="Arial"/>
          <w:sz w:val="24"/>
          <w:szCs w:val="24"/>
        </w:rPr>
        <w:tab/>
      </w:r>
      <w:r w:rsidRPr="005D7CB5">
        <w:rPr>
          <w:rFonts w:ascii="Arial" w:hAnsi="Arial" w:cs="Arial"/>
          <w:sz w:val="24"/>
          <w:szCs w:val="24"/>
        </w:rPr>
        <w:tab/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493530202"/>
          <w:placeholder>
            <w:docPart w:val="BE459963988D41EFB3239E70FFA8F540"/>
          </w:placeholder>
          <w:showingPlcHdr/>
          <w:text/>
        </w:sdtPr>
        <w:sdtEndPr/>
        <w:sdtContent>
          <w:r w:rsidR="003531B8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 </w:t>
      </w:r>
    </w:p>
    <w:p w14:paraId="0CBE0608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Traditional place name (if known)</w:t>
      </w:r>
      <w:r w:rsidR="006850F5" w:rsidRPr="005D7CB5">
        <w:rPr>
          <w:rFonts w:ascii="Arial" w:hAnsi="Arial" w:cs="Arial"/>
          <w:sz w:val="24"/>
          <w:szCs w:val="24"/>
        </w:rPr>
        <w:t>:</w:t>
      </w:r>
      <w:r w:rsidRPr="005D7CB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6552555"/>
          <w:placeholder>
            <w:docPart w:val="71818AFB3A404D2DA987F0BDD7528280"/>
          </w:placeholder>
          <w:showingPlcHdr/>
          <w:text/>
        </w:sdtPr>
        <w:sdtEndPr/>
        <w:sdtContent>
          <w:r w:rsidR="00177D2A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</w:t>
      </w:r>
    </w:p>
    <w:p w14:paraId="70FA1A4C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Street address:</w:t>
      </w:r>
      <w:r w:rsidR="00177D2A" w:rsidRPr="005D7CB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187087"/>
          <w:placeholder>
            <w:docPart w:val="CCE17A4112B74B62AA956EC58C57AB07"/>
          </w:placeholder>
          <w:showingPlcHdr/>
          <w:text/>
        </w:sdtPr>
        <w:sdtEndPr/>
        <w:sdtContent>
          <w:r w:rsidR="00177D2A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Suburb:  </w:t>
      </w:r>
      <w:sdt>
        <w:sdtPr>
          <w:rPr>
            <w:rFonts w:ascii="Arial" w:hAnsi="Arial" w:cs="Arial"/>
            <w:sz w:val="24"/>
            <w:szCs w:val="24"/>
          </w:rPr>
          <w:id w:val="995611890"/>
          <w:placeholder>
            <w:docPart w:val="8493AD929AA94A549ED6043C4C5822E4"/>
          </w:placeholder>
          <w:showingPlcHdr/>
          <w:text/>
        </w:sdtPr>
        <w:sdtEndPr/>
        <w:sdtContent>
          <w:r w:rsidR="00177D2A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</w:t>
      </w:r>
    </w:p>
    <w:p w14:paraId="45CFDB0E" w14:textId="77777777" w:rsidR="006031AE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State:  </w:t>
      </w:r>
      <w:sdt>
        <w:sdtPr>
          <w:rPr>
            <w:rFonts w:ascii="Arial" w:hAnsi="Arial" w:cs="Arial"/>
            <w:sz w:val="24"/>
            <w:szCs w:val="24"/>
          </w:rPr>
          <w:id w:val="-1118445956"/>
          <w:placeholder>
            <w:docPart w:val="C99A0DE77C234C6697976D6073ECF7BC"/>
          </w:placeholder>
          <w:showingPlcHdr/>
          <w:text/>
        </w:sdtPr>
        <w:sdtEndPr/>
        <w:sdtContent>
          <w:r w:rsidR="00177D2A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</w:t>
      </w:r>
      <w:r w:rsidRPr="005D7CB5">
        <w:rPr>
          <w:rFonts w:ascii="Arial" w:hAnsi="Arial" w:cs="Arial"/>
          <w:sz w:val="24"/>
          <w:szCs w:val="24"/>
        </w:rPr>
        <w:tab/>
      </w:r>
      <w:r w:rsidRPr="005D7CB5">
        <w:rPr>
          <w:rFonts w:ascii="Arial" w:hAnsi="Arial" w:cs="Arial"/>
          <w:sz w:val="24"/>
          <w:szCs w:val="24"/>
        </w:rPr>
        <w:tab/>
        <w:t>Postcode:</w:t>
      </w:r>
      <w:sdt>
        <w:sdtPr>
          <w:rPr>
            <w:rFonts w:ascii="Arial" w:hAnsi="Arial" w:cs="Arial"/>
            <w:sz w:val="24"/>
            <w:szCs w:val="24"/>
          </w:rPr>
          <w:id w:val="-806246381"/>
          <w:placeholder>
            <w:docPart w:val="48DBA18E792C4787BEB2B8343501DDE5"/>
          </w:placeholder>
          <w:showingPlcHdr/>
          <w:text/>
        </w:sdtPr>
        <w:sdtEndPr/>
        <w:sdtContent>
          <w:r w:rsidR="00177D2A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</w:t>
      </w:r>
    </w:p>
    <w:p w14:paraId="52139541" w14:textId="77777777" w:rsidR="00491CD6" w:rsidRPr="005D7CB5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Postal address (if different to above): </w:t>
      </w:r>
      <w:sdt>
        <w:sdtPr>
          <w:rPr>
            <w:rFonts w:ascii="Arial" w:hAnsi="Arial" w:cs="Arial"/>
            <w:sz w:val="24"/>
            <w:szCs w:val="24"/>
          </w:rPr>
          <w:id w:val="1292557297"/>
          <w:placeholder>
            <w:docPart w:val="F23573E323E34AD587956393FEE7878D"/>
          </w:placeholder>
          <w:showingPlcHdr/>
          <w:text/>
        </w:sdtPr>
        <w:sdtEndPr/>
        <w:sdtContent>
          <w:r w:rsidR="00177D2A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 </w:t>
      </w:r>
      <w:r w:rsidRPr="005D7CB5">
        <w:rPr>
          <w:rFonts w:ascii="Arial" w:hAnsi="Arial" w:cs="Arial"/>
          <w:sz w:val="24"/>
          <w:szCs w:val="24"/>
        </w:rPr>
        <w:tab/>
        <w:t xml:space="preserve"> </w:t>
      </w:r>
    </w:p>
    <w:p w14:paraId="2FD0A1AC" w14:textId="77777777" w:rsidR="00CE00BC" w:rsidRDefault="00CE00BC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60470C08" w14:textId="236CDB50" w:rsidR="00CE00BC" w:rsidRDefault="00CE00BC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222649BB" w14:textId="31E75138" w:rsidR="00AB33FD" w:rsidRDefault="00AB33FD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1223935C" w14:textId="79D8E4DE" w:rsidR="00AB33FD" w:rsidRDefault="00AB33FD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10D11E8C" w14:textId="418DAB1D" w:rsidR="00AB33FD" w:rsidRDefault="00AB33FD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72EA5199" w14:textId="22494129" w:rsidR="00AB33FD" w:rsidRDefault="00AB33FD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6F558EFE" w14:textId="698136A7" w:rsidR="00AB33FD" w:rsidRDefault="00AB33FD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1D1A83E7" w14:textId="4CD2C12C" w:rsidR="00AB33FD" w:rsidRDefault="00AB33FD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4C498801" w14:textId="3BF37218" w:rsidR="00200AF8" w:rsidRDefault="00200AF8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056CD37F" w14:textId="3AFA5B45" w:rsidR="00200AF8" w:rsidRDefault="00200AF8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318C3F62" w14:textId="77777777" w:rsidR="00200AF8" w:rsidRDefault="00200AF8" w:rsidP="00313AC4">
      <w:pPr>
        <w:spacing w:after="120"/>
        <w:rPr>
          <w:rFonts w:ascii="Arial" w:hAnsi="Arial" w:cs="Arial"/>
          <w:b/>
          <w:sz w:val="24"/>
          <w:szCs w:val="24"/>
        </w:rPr>
      </w:pPr>
    </w:p>
    <w:p w14:paraId="06C6E102" w14:textId="405BA2F4" w:rsidR="00CE00BC" w:rsidRDefault="00AB33FD" w:rsidP="00AB33FD">
      <w:pPr>
        <w:tabs>
          <w:tab w:val="left" w:pos="310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6424FCC" w14:textId="753B8522" w:rsidR="00491CD6" w:rsidRPr="005D7CB5" w:rsidRDefault="00491CD6" w:rsidP="00313AC4">
      <w:pPr>
        <w:spacing w:after="120"/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lastRenderedPageBreak/>
        <w:t>Project details</w:t>
      </w:r>
    </w:p>
    <w:p w14:paraId="78FC138E" w14:textId="77777777" w:rsidR="00491CD6" w:rsidRPr="005D7CB5" w:rsidRDefault="00491CD6" w:rsidP="00491CD6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Provide a short description of the organisation (max. 100 words)</w:t>
      </w:r>
      <w:r w:rsidR="000662BF" w:rsidRPr="005D7CB5">
        <w:rPr>
          <w:rFonts w:ascii="Arial" w:hAnsi="Arial" w:cs="Arial"/>
          <w:sz w:val="24"/>
          <w:szCs w:val="24"/>
        </w:rPr>
        <w:br/>
      </w:r>
      <w:r w:rsidRPr="005D7CB5">
        <w:rPr>
          <w:rFonts w:ascii="Arial" w:hAnsi="Arial" w:cs="Arial"/>
          <w:sz w:val="24"/>
          <w:szCs w:val="24"/>
        </w:rPr>
        <w:t>You may wish to include the organisation’s mission statement/vision</w:t>
      </w:r>
    </w:p>
    <w:p w14:paraId="7987359B" w14:textId="77777777" w:rsidR="00491CD6" w:rsidRPr="005D7CB5" w:rsidRDefault="00DE4A89" w:rsidP="00491CD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1005774"/>
          <w:placeholder>
            <w:docPart w:val="DefaultPlaceholder_-1854013440"/>
          </w:placeholder>
          <w:showingPlcHdr/>
          <w:text/>
        </w:sdtPr>
        <w:sdtEndPr/>
        <w:sdtContent>
          <w:r w:rsidR="000662BF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491CD6" w:rsidRPr="005D7CB5">
        <w:rPr>
          <w:rFonts w:ascii="Arial" w:hAnsi="Arial" w:cs="Arial"/>
          <w:sz w:val="24"/>
          <w:szCs w:val="24"/>
        </w:rPr>
        <w:t xml:space="preserve">    </w:t>
      </w:r>
    </w:p>
    <w:p w14:paraId="5320616F" w14:textId="77777777" w:rsidR="004F26B7" w:rsidRPr="005D7CB5" w:rsidRDefault="004F26B7" w:rsidP="00491CD6">
      <w:pPr>
        <w:rPr>
          <w:rFonts w:ascii="Arial" w:hAnsi="Arial" w:cs="Arial"/>
          <w:sz w:val="24"/>
          <w:szCs w:val="24"/>
        </w:rPr>
      </w:pPr>
    </w:p>
    <w:p w14:paraId="1C46CF58" w14:textId="6E55FA8F" w:rsidR="007A2834" w:rsidRPr="005D7CB5" w:rsidRDefault="00491CD6" w:rsidP="00491CD6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Provide an outline of the project (max. 50 words)</w:t>
      </w:r>
      <w:r w:rsidR="000662BF" w:rsidRPr="005D7CB5">
        <w:rPr>
          <w:rFonts w:ascii="Arial" w:hAnsi="Arial" w:cs="Arial"/>
          <w:sz w:val="24"/>
          <w:szCs w:val="24"/>
        </w:rPr>
        <w:br/>
      </w:r>
      <w:r w:rsidR="00874BE2" w:rsidRPr="005D7CB5">
        <w:rPr>
          <w:rFonts w:ascii="Arial" w:hAnsi="Arial" w:cs="Arial"/>
          <w:sz w:val="24"/>
          <w:szCs w:val="24"/>
        </w:rPr>
        <w:t>This description will be used in promotional material and awards booklet. Please refer to the M&amp;G NSW website to read the project descriptions of previous award winners.</w:t>
      </w:r>
      <w:r w:rsidR="00027E98" w:rsidRPr="005D7CB5">
        <w:rPr>
          <w:rFonts w:ascii="Arial" w:hAnsi="Arial" w:cs="Arial"/>
          <w:sz w:val="24"/>
          <w:szCs w:val="24"/>
        </w:rPr>
        <w:t xml:space="preserve"> </w:t>
      </w:r>
      <w:r w:rsidR="007A2834" w:rsidRPr="005D7CB5">
        <w:rPr>
          <w:rFonts w:ascii="Arial" w:hAnsi="Arial" w:cs="Arial"/>
          <w:sz w:val="24"/>
          <w:szCs w:val="24"/>
        </w:rPr>
        <w:t>Please note copy may be edited.</w:t>
      </w:r>
    </w:p>
    <w:p w14:paraId="638D2BA6" w14:textId="77777777" w:rsidR="00491CD6" w:rsidRPr="005D7CB5" w:rsidRDefault="00DE4A89" w:rsidP="00491CD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0773550"/>
          <w:placeholder>
            <w:docPart w:val="DefaultPlaceholder_-1854013440"/>
          </w:placeholder>
          <w:showingPlcHdr/>
          <w:text/>
        </w:sdtPr>
        <w:sdtEndPr/>
        <w:sdtContent>
          <w:r w:rsidR="000662BF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491CD6" w:rsidRPr="005D7CB5">
        <w:rPr>
          <w:rFonts w:ascii="Arial" w:hAnsi="Arial" w:cs="Arial"/>
          <w:sz w:val="24"/>
          <w:szCs w:val="24"/>
        </w:rPr>
        <w:t xml:space="preserve">     </w:t>
      </w:r>
    </w:p>
    <w:p w14:paraId="39D0607D" w14:textId="77777777" w:rsidR="004F26B7" w:rsidRPr="005D7CB5" w:rsidRDefault="004F26B7" w:rsidP="00491CD6">
      <w:pPr>
        <w:rPr>
          <w:rFonts w:ascii="Arial" w:hAnsi="Arial" w:cs="Arial"/>
          <w:sz w:val="24"/>
          <w:szCs w:val="24"/>
        </w:rPr>
      </w:pPr>
    </w:p>
    <w:p w14:paraId="0A126571" w14:textId="6BFD106A" w:rsidR="000662BF" w:rsidRPr="005D7CB5" w:rsidRDefault="00491CD6" w:rsidP="00491CD6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Describe the project, including why it should win an award (max. </w:t>
      </w:r>
      <w:r w:rsidR="007A2834" w:rsidRPr="005D7CB5">
        <w:rPr>
          <w:rFonts w:ascii="Arial" w:hAnsi="Arial" w:cs="Arial"/>
          <w:sz w:val="24"/>
          <w:szCs w:val="24"/>
        </w:rPr>
        <w:t>3</w:t>
      </w:r>
      <w:r w:rsidRPr="005D7CB5">
        <w:rPr>
          <w:rFonts w:ascii="Arial" w:hAnsi="Arial" w:cs="Arial"/>
          <w:sz w:val="24"/>
          <w:szCs w:val="24"/>
        </w:rPr>
        <w:t>00 words</w:t>
      </w:r>
      <w:r w:rsidR="00BA5A3B" w:rsidRPr="005D7CB5">
        <w:rPr>
          <w:rFonts w:ascii="Arial" w:hAnsi="Arial" w:cs="Arial"/>
          <w:sz w:val="24"/>
          <w:szCs w:val="24"/>
        </w:rPr>
        <w:t>, criteria 1</w:t>
      </w:r>
      <w:r w:rsidR="006B660E" w:rsidRPr="005D7CB5">
        <w:rPr>
          <w:rFonts w:ascii="Arial" w:hAnsi="Arial" w:cs="Arial"/>
          <w:sz w:val="24"/>
          <w:szCs w:val="24"/>
        </w:rPr>
        <w:t xml:space="preserve"> and 2</w:t>
      </w:r>
      <w:r w:rsidR="00BA5A3B" w:rsidRPr="005D7CB5">
        <w:rPr>
          <w:rFonts w:ascii="Arial" w:hAnsi="Arial" w:cs="Arial"/>
          <w:sz w:val="24"/>
          <w:szCs w:val="24"/>
        </w:rPr>
        <w:t>)</w:t>
      </w:r>
      <w:r w:rsidR="00972AB2" w:rsidRPr="005D7CB5">
        <w:rPr>
          <w:rFonts w:ascii="Arial" w:hAnsi="Arial" w:cs="Arial"/>
          <w:sz w:val="24"/>
          <w:szCs w:val="24"/>
        </w:rPr>
        <w:t xml:space="preserve">. </w:t>
      </w:r>
      <w:r w:rsidR="00874BE2" w:rsidRPr="005D7CB5">
        <w:rPr>
          <w:rFonts w:ascii="Arial" w:hAnsi="Arial" w:cs="Arial"/>
          <w:sz w:val="24"/>
          <w:szCs w:val="24"/>
        </w:rPr>
        <w:t>This description should give a clear</w:t>
      </w:r>
      <w:r w:rsidR="00C3780B" w:rsidRPr="005D7CB5">
        <w:rPr>
          <w:rFonts w:ascii="Arial" w:hAnsi="Arial" w:cs="Arial"/>
          <w:sz w:val="24"/>
          <w:szCs w:val="24"/>
        </w:rPr>
        <w:t xml:space="preserve"> </w:t>
      </w:r>
      <w:r w:rsidR="00874BE2" w:rsidRPr="005D7CB5">
        <w:rPr>
          <w:rFonts w:ascii="Arial" w:hAnsi="Arial" w:cs="Arial"/>
          <w:sz w:val="24"/>
          <w:szCs w:val="24"/>
        </w:rPr>
        <w:t xml:space="preserve">overview of the </w:t>
      </w:r>
      <w:r w:rsidR="007A2834" w:rsidRPr="005D7CB5">
        <w:rPr>
          <w:rFonts w:ascii="Arial" w:hAnsi="Arial" w:cs="Arial"/>
          <w:sz w:val="24"/>
          <w:szCs w:val="24"/>
        </w:rPr>
        <w:t>exhibition and outline the aims and achievements of the project</w:t>
      </w:r>
      <w:r w:rsidR="00BA5A3B" w:rsidRPr="005D7CB5">
        <w:rPr>
          <w:rFonts w:ascii="Arial" w:hAnsi="Arial" w:cs="Arial"/>
          <w:sz w:val="24"/>
          <w:szCs w:val="24"/>
        </w:rPr>
        <w:t xml:space="preserve">. </w:t>
      </w:r>
    </w:p>
    <w:p w14:paraId="7ECA6535" w14:textId="77777777" w:rsidR="00491CD6" w:rsidRPr="005D7CB5" w:rsidRDefault="00DE4A89" w:rsidP="00491CD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2184830"/>
          <w:placeholder>
            <w:docPart w:val="DefaultPlaceholder_-1854013440"/>
          </w:placeholder>
          <w:showingPlcHdr/>
          <w:text/>
        </w:sdtPr>
        <w:sdtEndPr/>
        <w:sdtContent>
          <w:r w:rsidR="007A2834"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491CD6" w:rsidRPr="005D7CB5">
        <w:rPr>
          <w:rFonts w:ascii="Arial" w:hAnsi="Arial" w:cs="Arial"/>
          <w:sz w:val="24"/>
          <w:szCs w:val="24"/>
        </w:rPr>
        <w:t xml:space="preserve"> </w:t>
      </w:r>
    </w:p>
    <w:p w14:paraId="35999532" w14:textId="77777777" w:rsidR="004F26B7" w:rsidRPr="005D7CB5" w:rsidRDefault="004F26B7" w:rsidP="00491CD6">
      <w:pPr>
        <w:rPr>
          <w:rFonts w:ascii="Arial" w:hAnsi="Arial" w:cs="Arial"/>
          <w:sz w:val="24"/>
          <w:szCs w:val="24"/>
        </w:rPr>
      </w:pPr>
    </w:p>
    <w:p w14:paraId="5FFD6B37" w14:textId="7D13CAAA" w:rsidR="00491CD6" w:rsidRPr="005D7CB5" w:rsidRDefault="00491CD6" w:rsidP="00491CD6">
      <w:pPr>
        <w:rPr>
          <w:rFonts w:ascii="Arial" w:hAnsi="Arial" w:cs="Arial"/>
          <w:sz w:val="24"/>
          <w:szCs w:val="24"/>
        </w:rPr>
      </w:pPr>
      <w:bookmarkStart w:id="7" w:name="_Hlk168578737"/>
      <w:r w:rsidRPr="005D7CB5">
        <w:rPr>
          <w:rFonts w:ascii="Arial" w:hAnsi="Arial" w:cs="Arial"/>
          <w:sz w:val="24"/>
          <w:szCs w:val="24"/>
        </w:rPr>
        <w:t xml:space="preserve">How was your audience </w:t>
      </w:r>
      <w:r w:rsidR="002552BE" w:rsidRPr="005D7CB5">
        <w:rPr>
          <w:rFonts w:ascii="Arial" w:hAnsi="Arial" w:cs="Arial"/>
          <w:sz w:val="24"/>
          <w:szCs w:val="24"/>
        </w:rPr>
        <w:t xml:space="preserve">and community </w:t>
      </w:r>
      <w:r w:rsidRPr="005D7CB5">
        <w:rPr>
          <w:rFonts w:ascii="Arial" w:hAnsi="Arial" w:cs="Arial"/>
          <w:sz w:val="24"/>
          <w:szCs w:val="24"/>
        </w:rPr>
        <w:t xml:space="preserve">engaged and how successful was their involvement? (max. </w:t>
      </w:r>
      <w:r w:rsidR="006B660E" w:rsidRPr="005D7CB5">
        <w:rPr>
          <w:rFonts w:ascii="Arial" w:hAnsi="Arial" w:cs="Arial"/>
          <w:sz w:val="24"/>
          <w:szCs w:val="24"/>
        </w:rPr>
        <w:t>2</w:t>
      </w:r>
      <w:r w:rsidRPr="005D7CB5">
        <w:rPr>
          <w:rFonts w:ascii="Arial" w:hAnsi="Arial" w:cs="Arial"/>
          <w:sz w:val="24"/>
          <w:szCs w:val="24"/>
        </w:rPr>
        <w:t>00 words</w:t>
      </w:r>
      <w:r w:rsidR="00BA5A3B" w:rsidRPr="005D7CB5">
        <w:rPr>
          <w:rFonts w:ascii="Arial" w:hAnsi="Arial" w:cs="Arial"/>
          <w:sz w:val="24"/>
          <w:szCs w:val="24"/>
        </w:rPr>
        <w:t xml:space="preserve">, criteria </w:t>
      </w:r>
      <w:r w:rsidR="00C3780B" w:rsidRPr="005D7CB5">
        <w:rPr>
          <w:rFonts w:ascii="Arial" w:hAnsi="Arial" w:cs="Arial"/>
          <w:sz w:val="24"/>
          <w:szCs w:val="24"/>
        </w:rPr>
        <w:t>2</w:t>
      </w:r>
      <w:r w:rsidR="00BA5A3B" w:rsidRPr="005D7CB5">
        <w:rPr>
          <w:rFonts w:ascii="Arial" w:hAnsi="Arial" w:cs="Arial"/>
          <w:sz w:val="24"/>
          <w:szCs w:val="24"/>
        </w:rPr>
        <w:t xml:space="preserve"> and </w:t>
      </w:r>
      <w:r w:rsidR="00C3780B" w:rsidRPr="005D7CB5">
        <w:rPr>
          <w:rFonts w:ascii="Arial" w:hAnsi="Arial" w:cs="Arial"/>
          <w:sz w:val="24"/>
          <w:szCs w:val="24"/>
        </w:rPr>
        <w:t>3</w:t>
      </w:r>
      <w:r w:rsidRPr="005D7CB5">
        <w:rPr>
          <w:rFonts w:ascii="Arial" w:hAnsi="Arial" w:cs="Arial"/>
          <w:sz w:val="24"/>
          <w:szCs w:val="24"/>
        </w:rPr>
        <w:t>)</w:t>
      </w:r>
      <w:r w:rsidR="004F76C3" w:rsidRPr="005D7CB5">
        <w:rPr>
          <w:rFonts w:ascii="Arial" w:hAnsi="Arial" w:cs="Arial"/>
          <w:sz w:val="24"/>
          <w:szCs w:val="24"/>
        </w:rPr>
        <w:t xml:space="preserve">. </w:t>
      </w:r>
      <w:r w:rsidRPr="005D7CB5">
        <w:rPr>
          <w:rFonts w:ascii="Arial" w:hAnsi="Arial" w:cs="Arial"/>
          <w:sz w:val="24"/>
          <w:szCs w:val="24"/>
        </w:rPr>
        <w:t>Include evidence where possible</w:t>
      </w:r>
      <w:r w:rsidR="007A2834" w:rsidRPr="005D7CB5">
        <w:rPr>
          <w:rFonts w:ascii="Arial" w:hAnsi="Arial" w:cs="Arial"/>
          <w:sz w:val="24"/>
          <w:szCs w:val="24"/>
        </w:rPr>
        <w:t xml:space="preserve">. Include details of community and stakeholder </w:t>
      </w:r>
      <w:r w:rsidR="002552BE" w:rsidRPr="005D7CB5">
        <w:rPr>
          <w:rFonts w:ascii="Arial" w:hAnsi="Arial" w:cs="Arial"/>
          <w:sz w:val="24"/>
          <w:szCs w:val="24"/>
        </w:rPr>
        <w:t xml:space="preserve">collaboration </w:t>
      </w:r>
      <w:r w:rsidR="007A2834" w:rsidRPr="005D7CB5">
        <w:rPr>
          <w:rFonts w:ascii="Arial" w:hAnsi="Arial" w:cs="Arial"/>
          <w:sz w:val="24"/>
          <w:szCs w:val="24"/>
        </w:rPr>
        <w:t>where relevant.</w:t>
      </w:r>
    </w:p>
    <w:bookmarkEnd w:id="7" w:displacedByCustomXml="next"/>
    <w:sdt>
      <w:sdtPr>
        <w:rPr>
          <w:rFonts w:ascii="Arial" w:hAnsi="Arial" w:cs="Arial"/>
          <w:sz w:val="24"/>
          <w:szCs w:val="24"/>
        </w:rPr>
        <w:id w:val="-1908218309"/>
        <w:placeholder>
          <w:docPart w:val="DefaultPlaceholder_-1854013440"/>
        </w:placeholder>
        <w:showingPlcHdr/>
        <w:text/>
      </w:sdtPr>
      <w:sdtEndPr/>
      <w:sdtContent>
        <w:p w14:paraId="180704D5" w14:textId="77777777" w:rsidR="006031AE" w:rsidRPr="005D7CB5" w:rsidRDefault="00F50035" w:rsidP="00313AC4">
          <w:pPr>
            <w:rPr>
              <w:rFonts w:ascii="Arial" w:hAnsi="Arial" w:cs="Arial"/>
              <w:sz w:val="24"/>
              <w:szCs w:val="24"/>
            </w:rPr>
          </w:pPr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0512FC6" w14:textId="2015A449" w:rsidR="00D85E9D" w:rsidRPr="005D7CB5" w:rsidRDefault="00D85E9D" w:rsidP="00352F86">
      <w:pPr>
        <w:spacing w:after="0"/>
        <w:rPr>
          <w:rFonts w:ascii="Arial" w:hAnsi="Arial" w:cs="Arial"/>
          <w:sz w:val="24"/>
          <w:szCs w:val="24"/>
        </w:rPr>
      </w:pPr>
    </w:p>
    <w:p w14:paraId="3AE58D68" w14:textId="77777777" w:rsidR="00CA55F1" w:rsidRPr="005D7CB5" w:rsidRDefault="00CA55F1" w:rsidP="00352F86">
      <w:pPr>
        <w:spacing w:after="0"/>
        <w:rPr>
          <w:rFonts w:ascii="Arial" w:hAnsi="Arial" w:cs="Arial"/>
          <w:sz w:val="24"/>
          <w:szCs w:val="24"/>
        </w:rPr>
      </w:pPr>
    </w:p>
    <w:p w14:paraId="0CE4F8D5" w14:textId="4C32B628" w:rsidR="00CA55F1" w:rsidRPr="005D7CB5" w:rsidRDefault="00CA55F1" w:rsidP="00352F86">
      <w:pPr>
        <w:spacing w:after="0"/>
        <w:rPr>
          <w:rFonts w:ascii="Arial" w:hAnsi="Arial" w:cs="Arial"/>
          <w:sz w:val="24"/>
          <w:szCs w:val="24"/>
        </w:rPr>
      </w:pPr>
    </w:p>
    <w:p w14:paraId="5082FA57" w14:textId="4BCAC554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3D010CAB" w14:textId="6C4FDE33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4F0C41D0" w14:textId="2445A8FF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1F710FB6" w14:textId="4F74811F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438A7175" w14:textId="312F5E43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013FF222" w14:textId="0D38A1E6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50A7BA17" w14:textId="4D9AD8E9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48804EFE" w14:textId="6523D2BD" w:rsidR="00D16099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2A587766" w14:textId="198F4E89" w:rsidR="00AB33FD" w:rsidRDefault="00AB33FD" w:rsidP="00352F86">
      <w:pPr>
        <w:spacing w:after="0"/>
        <w:rPr>
          <w:rFonts w:ascii="Arial" w:hAnsi="Arial" w:cs="Arial"/>
          <w:sz w:val="24"/>
          <w:szCs w:val="24"/>
        </w:rPr>
      </w:pPr>
    </w:p>
    <w:p w14:paraId="29C4A5A1" w14:textId="7812CC61" w:rsidR="00AB33FD" w:rsidRDefault="00AB33FD" w:rsidP="00352F86">
      <w:pPr>
        <w:spacing w:after="0"/>
        <w:rPr>
          <w:rFonts w:ascii="Arial" w:hAnsi="Arial" w:cs="Arial"/>
          <w:sz w:val="24"/>
          <w:szCs w:val="24"/>
        </w:rPr>
      </w:pPr>
    </w:p>
    <w:p w14:paraId="04379C9A" w14:textId="647F810E" w:rsidR="00AB33FD" w:rsidRDefault="00AB33FD" w:rsidP="00352F86">
      <w:pPr>
        <w:spacing w:after="0"/>
        <w:rPr>
          <w:rFonts w:ascii="Arial" w:hAnsi="Arial" w:cs="Arial"/>
          <w:sz w:val="24"/>
          <w:szCs w:val="24"/>
        </w:rPr>
      </w:pPr>
    </w:p>
    <w:p w14:paraId="0A86F05F" w14:textId="75C030C5" w:rsidR="00AB33FD" w:rsidRDefault="00AB33FD" w:rsidP="00352F86">
      <w:pPr>
        <w:spacing w:after="0"/>
        <w:rPr>
          <w:rFonts w:ascii="Arial" w:hAnsi="Arial" w:cs="Arial"/>
          <w:sz w:val="24"/>
          <w:szCs w:val="24"/>
        </w:rPr>
      </w:pPr>
    </w:p>
    <w:p w14:paraId="691BE19C" w14:textId="6DAB1B2D" w:rsidR="00AB33FD" w:rsidRDefault="00AB33FD" w:rsidP="00352F86">
      <w:pPr>
        <w:spacing w:after="0"/>
        <w:rPr>
          <w:rFonts w:ascii="Arial" w:hAnsi="Arial" w:cs="Arial"/>
          <w:sz w:val="24"/>
          <w:szCs w:val="24"/>
        </w:rPr>
      </w:pPr>
    </w:p>
    <w:p w14:paraId="583E70B4" w14:textId="6E767DD5" w:rsidR="00AB33FD" w:rsidRDefault="00AB33FD" w:rsidP="00352F86">
      <w:pPr>
        <w:spacing w:after="0"/>
        <w:rPr>
          <w:rFonts w:ascii="Arial" w:hAnsi="Arial" w:cs="Arial"/>
          <w:sz w:val="24"/>
          <w:szCs w:val="24"/>
        </w:rPr>
      </w:pPr>
    </w:p>
    <w:p w14:paraId="52C6496B" w14:textId="77777777" w:rsidR="00AB33FD" w:rsidRPr="005D7CB5" w:rsidRDefault="00AB33FD" w:rsidP="00352F86">
      <w:pPr>
        <w:spacing w:after="0"/>
        <w:rPr>
          <w:rFonts w:ascii="Arial" w:hAnsi="Arial" w:cs="Arial"/>
          <w:sz w:val="24"/>
          <w:szCs w:val="24"/>
        </w:rPr>
      </w:pPr>
    </w:p>
    <w:p w14:paraId="619FC13A" w14:textId="48C4AC1B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3C0B6013" w14:textId="73BECF29" w:rsidR="00D16099" w:rsidRPr="005D7CB5" w:rsidRDefault="00D16099" w:rsidP="00352F86">
      <w:pPr>
        <w:spacing w:after="0"/>
        <w:rPr>
          <w:rFonts w:ascii="Arial" w:hAnsi="Arial" w:cs="Arial"/>
          <w:sz w:val="24"/>
          <w:szCs w:val="24"/>
        </w:rPr>
      </w:pPr>
    </w:p>
    <w:p w14:paraId="5F0420D9" w14:textId="77777777" w:rsidR="004F76C3" w:rsidRPr="005D7CB5" w:rsidRDefault="00491CD6" w:rsidP="006850F5">
      <w:pPr>
        <w:spacing w:after="0"/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>Support material</w:t>
      </w:r>
    </w:p>
    <w:p w14:paraId="472BFE35" w14:textId="4241526E" w:rsidR="00491CD6" w:rsidRPr="005D7CB5" w:rsidRDefault="00352F86" w:rsidP="006850F5">
      <w:pPr>
        <w:spacing w:after="0"/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br/>
      </w:r>
      <w:r w:rsidR="00491CD6" w:rsidRPr="005D7CB5">
        <w:rPr>
          <w:rFonts w:ascii="Arial" w:hAnsi="Arial" w:cs="Arial"/>
          <w:sz w:val="24"/>
          <w:szCs w:val="24"/>
        </w:rPr>
        <w:t>The following support material must be submitted with your nomination:</w:t>
      </w:r>
    </w:p>
    <w:p w14:paraId="246E1664" w14:textId="77777777" w:rsidR="00D2726D" w:rsidRDefault="00D2726D" w:rsidP="00D2726D">
      <w:pPr>
        <w:pStyle w:val="ListParagraph"/>
        <w:rPr>
          <w:rFonts w:ascii="Arial" w:hAnsi="Arial" w:cs="Arial"/>
          <w:sz w:val="24"/>
        </w:rPr>
      </w:pPr>
    </w:p>
    <w:p w14:paraId="38FFF9D5" w14:textId="18D0FC5C" w:rsidR="00D2726D" w:rsidRDefault="00D2726D" w:rsidP="00D2726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61057">
        <w:rPr>
          <w:rFonts w:ascii="Arial" w:hAnsi="Arial" w:cs="Arial"/>
          <w:sz w:val="24"/>
        </w:rPr>
        <w:t xml:space="preserve">Up to THREE pages (maximum) of documentation which supports the nomination. </w:t>
      </w:r>
    </w:p>
    <w:p w14:paraId="4F2034D3" w14:textId="5368D3B0" w:rsidR="00D2726D" w:rsidRDefault="00D2726D" w:rsidP="00D2726D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161057">
        <w:rPr>
          <w:rFonts w:ascii="Arial" w:hAnsi="Arial" w:cs="Arial"/>
          <w:sz w:val="24"/>
        </w:rPr>
        <w:t>This can include images</w:t>
      </w:r>
      <w:r>
        <w:rPr>
          <w:rFonts w:ascii="Arial" w:hAnsi="Arial" w:cs="Arial"/>
          <w:sz w:val="24"/>
        </w:rPr>
        <w:t xml:space="preserve">. </w:t>
      </w:r>
      <w:r w:rsidRPr="005D7CB5">
        <w:rPr>
          <w:rFonts w:ascii="Arial" w:hAnsi="Arial" w:cs="Arial"/>
          <w:sz w:val="24"/>
          <w:szCs w:val="24"/>
        </w:rPr>
        <w:t>We recommend including at least one install shot of the exhibition</w:t>
      </w:r>
      <w:r>
        <w:rPr>
          <w:rFonts w:ascii="Arial" w:hAnsi="Arial" w:cs="Arial"/>
          <w:sz w:val="24"/>
        </w:rPr>
        <w:t xml:space="preserve"> (suggested file format is </w:t>
      </w:r>
      <w:r w:rsidR="0072241E">
        <w:rPr>
          <w:rFonts w:ascii="Arial" w:hAnsi="Arial" w:cs="Arial"/>
          <w:sz w:val="24"/>
        </w:rPr>
        <w:t>JPEG</w:t>
      </w:r>
      <w:r>
        <w:rPr>
          <w:rFonts w:ascii="Arial" w:hAnsi="Arial" w:cs="Arial"/>
          <w:sz w:val="24"/>
        </w:rPr>
        <w:t>)</w:t>
      </w:r>
    </w:p>
    <w:p w14:paraId="21975154" w14:textId="7FCAAD20" w:rsidR="00D2726D" w:rsidRPr="00161057" w:rsidRDefault="00D2726D" w:rsidP="00D2726D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text/promotional material (</w:t>
      </w:r>
      <w:r w:rsidRPr="00161057">
        <w:rPr>
          <w:rFonts w:ascii="Arial" w:hAnsi="Arial" w:cs="Arial"/>
          <w:sz w:val="24"/>
        </w:rPr>
        <w:t xml:space="preserve">suggested file formats are </w:t>
      </w:r>
      <w:r w:rsidR="0072241E">
        <w:rPr>
          <w:rFonts w:ascii="Arial" w:hAnsi="Arial" w:cs="Arial"/>
          <w:sz w:val="24"/>
        </w:rPr>
        <w:t>W</w:t>
      </w:r>
      <w:r w:rsidRPr="00161057">
        <w:rPr>
          <w:rFonts w:ascii="Arial" w:hAnsi="Arial" w:cs="Arial"/>
          <w:sz w:val="24"/>
        </w:rPr>
        <w:t xml:space="preserve">ord doc, </w:t>
      </w:r>
      <w:r w:rsidR="0072241E">
        <w:rPr>
          <w:rFonts w:ascii="Arial" w:hAnsi="Arial" w:cs="Arial"/>
          <w:sz w:val="24"/>
        </w:rPr>
        <w:t>PDF</w:t>
      </w:r>
      <w:r w:rsidRPr="00161057">
        <w:rPr>
          <w:rFonts w:ascii="Arial" w:hAnsi="Arial" w:cs="Arial"/>
          <w:sz w:val="24"/>
        </w:rPr>
        <w:t xml:space="preserve"> or Power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F50035" w:rsidRPr="005D7CB5" w14:paraId="11A397C8" w14:textId="77777777" w:rsidTr="00F50035">
        <w:tc>
          <w:tcPr>
            <w:tcW w:w="421" w:type="dxa"/>
          </w:tcPr>
          <w:p w14:paraId="638911A4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1C76B8FE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Support Material details (i.e. image details, name of document)</w:t>
            </w:r>
          </w:p>
        </w:tc>
      </w:tr>
      <w:tr w:rsidR="00F50035" w:rsidRPr="005D7CB5" w14:paraId="3080AB9B" w14:textId="77777777" w:rsidTr="00F50035">
        <w:tc>
          <w:tcPr>
            <w:tcW w:w="421" w:type="dxa"/>
          </w:tcPr>
          <w:p w14:paraId="4C028D47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8F2AA6C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63948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D7CB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50035" w:rsidRPr="005D7CB5" w14:paraId="42CD75CF" w14:textId="77777777" w:rsidTr="00F50035">
        <w:tc>
          <w:tcPr>
            <w:tcW w:w="421" w:type="dxa"/>
          </w:tcPr>
          <w:p w14:paraId="53441FE4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77884BB6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D7CB5">
              <w:rPr>
                <w:rFonts w:ascii="Arial" w:hAnsi="Arial" w:cs="Arial"/>
                <w:sz w:val="24"/>
                <w:szCs w:val="24"/>
              </w:rPr>
              <w:c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23723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D7CB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50035" w:rsidRPr="005D7CB5" w14:paraId="443A0C3B" w14:textId="77777777" w:rsidTr="00F50035">
        <w:tc>
          <w:tcPr>
            <w:tcW w:w="421" w:type="dxa"/>
          </w:tcPr>
          <w:p w14:paraId="5F2D673B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6BDE24E3" w14:textId="77777777" w:rsidR="00F50035" w:rsidRPr="005D7CB5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D7CB5">
              <w:rPr>
                <w:rFonts w:ascii="Arial" w:hAnsi="Arial" w:cs="Arial"/>
                <w:sz w:val="24"/>
                <w:szCs w:val="24"/>
              </w:rPr>
              <w:c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84896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5D7CB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1F3FF57" w14:textId="77777777" w:rsidR="00491CD6" w:rsidRPr="005D7CB5" w:rsidRDefault="00661B9E" w:rsidP="00491CD6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br/>
      </w:r>
      <w:r w:rsidR="00491CD6" w:rsidRPr="005D7CB5">
        <w:rPr>
          <w:rFonts w:ascii="Arial" w:hAnsi="Arial" w:cs="Arial"/>
          <w:sz w:val="24"/>
          <w:szCs w:val="24"/>
        </w:rPr>
        <w:t>AND</w:t>
      </w:r>
    </w:p>
    <w:p w14:paraId="08976029" w14:textId="1A2B7600" w:rsidR="00491CD6" w:rsidRPr="008A6DB4" w:rsidRDefault="00491CD6" w:rsidP="008A6DB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A6DB4">
        <w:rPr>
          <w:rFonts w:ascii="Arial" w:hAnsi="Arial" w:cs="Arial"/>
          <w:sz w:val="24"/>
          <w:szCs w:val="24"/>
        </w:rPr>
        <w:t xml:space="preserve">TWO high quality images of the nominated program (300 dpi </w:t>
      </w:r>
      <w:r w:rsidR="0072241E">
        <w:rPr>
          <w:rFonts w:ascii="Arial" w:hAnsi="Arial" w:cs="Arial"/>
          <w:sz w:val="24"/>
          <w:szCs w:val="24"/>
        </w:rPr>
        <w:t>JPEG</w:t>
      </w:r>
      <w:r w:rsidRPr="008A6DB4">
        <w:rPr>
          <w:rFonts w:ascii="Arial" w:hAnsi="Arial" w:cs="Arial"/>
          <w:sz w:val="24"/>
          <w:szCs w:val="24"/>
        </w:rPr>
        <w:t xml:space="preserve">s max. 2MB each). These images </w:t>
      </w:r>
      <w:r w:rsidR="002E5A80" w:rsidRPr="008A6DB4">
        <w:rPr>
          <w:rFonts w:ascii="Arial" w:hAnsi="Arial" w:cs="Arial"/>
          <w:sz w:val="24"/>
          <w:szCs w:val="24"/>
        </w:rPr>
        <w:t xml:space="preserve">and supplied credits </w:t>
      </w:r>
      <w:r w:rsidRPr="008A6DB4">
        <w:rPr>
          <w:rFonts w:ascii="Arial" w:hAnsi="Arial" w:cs="Arial"/>
          <w:sz w:val="24"/>
          <w:szCs w:val="24"/>
        </w:rPr>
        <w:t>will be used in online and printed promotional material and at the awards pres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661B9E" w:rsidRPr="005D7CB5" w14:paraId="47FB956E" w14:textId="77777777" w:rsidTr="00661B9E">
        <w:tc>
          <w:tcPr>
            <w:tcW w:w="1555" w:type="dxa"/>
          </w:tcPr>
          <w:p w14:paraId="3250B72D" w14:textId="77777777" w:rsidR="00661B9E" w:rsidRPr="005D7CB5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Image No.</w:t>
            </w:r>
          </w:p>
        </w:tc>
        <w:tc>
          <w:tcPr>
            <w:tcW w:w="2268" w:type="dxa"/>
          </w:tcPr>
          <w:p w14:paraId="5D8FFF3F" w14:textId="77777777" w:rsidR="00661B9E" w:rsidRPr="005D7CB5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Image file name</w:t>
            </w:r>
          </w:p>
        </w:tc>
        <w:tc>
          <w:tcPr>
            <w:tcW w:w="5193" w:type="dxa"/>
          </w:tcPr>
          <w:p w14:paraId="783FF088" w14:textId="77777777" w:rsidR="00661B9E" w:rsidRPr="005D7CB5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Image credit for promotional use</w:t>
            </w:r>
          </w:p>
        </w:tc>
      </w:tr>
      <w:tr w:rsidR="00661B9E" w:rsidRPr="005D7CB5" w14:paraId="166F7B49" w14:textId="77777777" w:rsidTr="00661B9E">
        <w:tc>
          <w:tcPr>
            <w:tcW w:w="1555" w:type="dxa"/>
          </w:tcPr>
          <w:p w14:paraId="19A078E7" w14:textId="77777777" w:rsidR="00661B9E" w:rsidRPr="005D7CB5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1</w:t>
            </w:r>
            <w:r w:rsidRPr="005D7CB5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446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C4AE486" w14:textId="77777777" w:rsidR="00661B9E" w:rsidRPr="005D7CB5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D7CB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0237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202DC1C6" w14:textId="77777777" w:rsidR="00661B9E" w:rsidRPr="005D7CB5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D7CB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61B9E" w:rsidRPr="005D7CB5" w14:paraId="69FA1911" w14:textId="77777777" w:rsidTr="00661B9E">
        <w:tc>
          <w:tcPr>
            <w:tcW w:w="1555" w:type="dxa"/>
          </w:tcPr>
          <w:p w14:paraId="4DD95564" w14:textId="77777777" w:rsidR="00661B9E" w:rsidRPr="005D7CB5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5D7CB5">
              <w:rPr>
                <w:rFonts w:ascii="Arial" w:hAnsi="Arial" w:cs="Arial"/>
                <w:sz w:val="24"/>
                <w:szCs w:val="24"/>
              </w:rPr>
              <w:t>2</w:t>
            </w:r>
            <w:r w:rsidRPr="005D7CB5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53004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5ADCE2C" w14:textId="77777777" w:rsidR="00661B9E" w:rsidRPr="005D7CB5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D7CB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0753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17CB3698" w14:textId="77777777" w:rsidR="00661B9E" w:rsidRPr="005D7CB5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D7CB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AA095B1" w14:textId="77777777" w:rsidR="00491CD6" w:rsidRPr="005D7CB5" w:rsidRDefault="00491CD6" w:rsidP="00491CD6">
      <w:pPr>
        <w:rPr>
          <w:rFonts w:ascii="Arial" w:hAnsi="Arial" w:cs="Arial"/>
          <w:sz w:val="24"/>
          <w:szCs w:val="24"/>
        </w:rPr>
      </w:pPr>
    </w:p>
    <w:p w14:paraId="08CDFD5D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28D3D401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78AC0731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6E841D47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677B003E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4E46C4F6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4BE2F553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23E13D39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14316D1C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1CBF814A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327BD63F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771B4B6B" w14:textId="1BFB5D39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153414E6" w14:textId="77777777" w:rsidR="00AB33FD" w:rsidRDefault="00AB33FD" w:rsidP="00433CBB">
      <w:pPr>
        <w:rPr>
          <w:rFonts w:ascii="Arial" w:hAnsi="Arial" w:cs="Arial"/>
          <w:b/>
          <w:sz w:val="24"/>
          <w:szCs w:val="24"/>
        </w:rPr>
      </w:pPr>
    </w:p>
    <w:p w14:paraId="61D628A2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418F8343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03705C13" w14:textId="77777777" w:rsidR="00CE00BC" w:rsidRDefault="00CE00BC" w:rsidP="00433CBB">
      <w:pPr>
        <w:rPr>
          <w:rFonts w:ascii="Arial" w:hAnsi="Arial" w:cs="Arial"/>
          <w:b/>
          <w:sz w:val="24"/>
          <w:szCs w:val="24"/>
        </w:rPr>
      </w:pPr>
    </w:p>
    <w:p w14:paraId="27D0CA46" w14:textId="77777777" w:rsidR="00CE00BC" w:rsidRPr="005D7CB5" w:rsidRDefault="00CE00BC" w:rsidP="00CE00BC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>How to submit your nomination</w:t>
      </w:r>
    </w:p>
    <w:p w14:paraId="0FEC9BD3" w14:textId="77777777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All nomination forms and support material must be submitted online by the closing date via the M&amp;G NSW IMAGinE awards webpage: </w:t>
      </w:r>
      <w:hyperlink r:id="rId17" w:history="1">
        <w:r w:rsidRPr="005D7CB5">
          <w:rPr>
            <w:rStyle w:val="Hyperlink"/>
            <w:rFonts w:ascii="Arial" w:hAnsi="Arial" w:cs="Arial"/>
            <w:sz w:val="24"/>
            <w:szCs w:val="24"/>
          </w:rPr>
          <w:t>https://mgnsw.org.au/sector/support/imagine/</w:t>
        </w:r>
      </w:hyperlink>
      <w:r w:rsidRPr="005D7CB5">
        <w:rPr>
          <w:rFonts w:ascii="Arial" w:hAnsi="Arial" w:cs="Arial"/>
          <w:sz w:val="24"/>
          <w:szCs w:val="24"/>
        </w:rPr>
        <w:t xml:space="preserve">  </w:t>
      </w:r>
    </w:p>
    <w:p w14:paraId="0322B091" w14:textId="77777777" w:rsidR="00CE00BC" w:rsidRPr="00DA525F" w:rsidRDefault="00CE00BC" w:rsidP="00CE00BC">
      <w:pPr>
        <w:rPr>
          <w:rFonts w:ascii="Arial" w:hAnsi="Arial" w:cs="Arial"/>
          <w:sz w:val="24"/>
          <w:szCs w:val="24"/>
        </w:rPr>
      </w:pPr>
      <w:bookmarkStart w:id="8" w:name="_Hlk168578939"/>
      <w:r w:rsidRPr="00DA525F">
        <w:rPr>
          <w:rFonts w:ascii="Arial" w:hAnsi="Arial" w:cs="Arial"/>
          <w:sz w:val="24"/>
          <w:szCs w:val="24"/>
        </w:rPr>
        <w:t xml:space="preserve">If you have any questions or require assistance to submit your application for any reason, please check out the Frequently Asked Questions here: </w:t>
      </w:r>
      <w:hyperlink r:id="rId18" w:history="1">
        <w:r w:rsidRPr="00DA525F">
          <w:rPr>
            <w:rStyle w:val="Hyperlink"/>
            <w:rFonts w:ascii="Arial" w:hAnsi="Arial" w:cs="Arial"/>
            <w:sz w:val="24"/>
            <w:szCs w:val="24"/>
          </w:rPr>
          <w:t>https://mgnsw.org.au/sector/programs/imagine/imagine-awards-faq/</w:t>
        </w:r>
      </w:hyperlink>
      <w:r w:rsidRPr="00DA525F">
        <w:rPr>
          <w:rFonts w:ascii="Arial" w:hAnsi="Arial" w:cs="Arial"/>
          <w:sz w:val="24"/>
          <w:szCs w:val="24"/>
        </w:rPr>
        <w:t xml:space="preserve"> </w:t>
      </w:r>
    </w:p>
    <w:bookmarkEnd w:id="8"/>
    <w:p w14:paraId="7557CA04" w14:textId="0ACFE4FC" w:rsidR="00CE00BC" w:rsidRDefault="00CE00BC" w:rsidP="00AB33FD">
      <w:pPr>
        <w:spacing w:after="0"/>
        <w:rPr>
          <w:rFonts w:ascii="Arial" w:hAnsi="Arial" w:cs="Arial"/>
          <w:b/>
          <w:sz w:val="24"/>
          <w:szCs w:val="24"/>
        </w:rPr>
      </w:pPr>
      <w:r w:rsidRPr="008A6DB4">
        <w:rPr>
          <w:rFonts w:ascii="Arial" w:hAnsi="Arial" w:cs="Arial"/>
          <w:b/>
          <w:sz w:val="24"/>
          <w:szCs w:val="24"/>
        </w:rPr>
        <w:t>Contact Details:</w:t>
      </w:r>
    </w:p>
    <w:p w14:paraId="64903B23" w14:textId="77777777" w:rsidR="008A6DB4" w:rsidRPr="008A6DB4" w:rsidRDefault="008A6DB4" w:rsidP="00AB33FD">
      <w:pPr>
        <w:spacing w:after="0"/>
        <w:rPr>
          <w:rFonts w:ascii="Arial" w:hAnsi="Arial" w:cs="Arial"/>
          <w:b/>
          <w:sz w:val="24"/>
          <w:szCs w:val="24"/>
        </w:rPr>
      </w:pPr>
    </w:p>
    <w:p w14:paraId="4199096F" w14:textId="77777777" w:rsidR="008A6DB4" w:rsidRPr="002D0EC5" w:rsidRDefault="008A6DB4" w:rsidP="008A6DB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_Hlk231472500"/>
      <w:r w:rsidRPr="00B04575">
        <w:rPr>
          <w:rFonts w:ascii="Arial" w:hAnsi="Arial" w:cs="Arial"/>
          <w:b/>
          <w:sz w:val="24"/>
          <w:szCs w:val="24"/>
        </w:rPr>
        <w:t>Museums &amp; Galleries of NSW</w:t>
      </w:r>
      <w:r>
        <w:rPr>
          <w:rFonts w:ascii="Arial" w:hAnsi="Arial" w:cs="Arial"/>
          <w:b/>
          <w:sz w:val="24"/>
          <w:szCs w:val="24"/>
        </w:rPr>
        <w:br/>
      </w:r>
      <w:r w:rsidRPr="002D0EC5">
        <w:rPr>
          <w:rFonts w:ascii="Arial" w:hAnsi="Arial" w:cs="Arial"/>
          <w:sz w:val="24"/>
          <w:szCs w:val="24"/>
        </w:rPr>
        <w:t xml:space="preserve">Email: </w:t>
      </w:r>
      <w:hyperlink r:id="rId19" w:history="1">
        <w:r w:rsidRPr="002D0EC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ms@mgnsw.org.au</w:t>
        </w:r>
      </w:hyperlink>
    </w:p>
    <w:p w14:paraId="270BCD4E" w14:textId="77777777" w:rsidR="008A6DB4" w:rsidRPr="002D0EC5" w:rsidRDefault="008A6DB4" w:rsidP="008A6D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0EC5">
        <w:rPr>
          <w:rFonts w:ascii="Arial" w:hAnsi="Arial" w:cs="Arial"/>
          <w:sz w:val="24"/>
          <w:szCs w:val="24"/>
        </w:rPr>
        <w:t xml:space="preserve">Phone: (02) 9270 3100 </w:t>
      </w:r>
    </w:p>
    <w:bookmarkEnd w:id="9"/>
    <w:p w14:paraId="0CC4AC4D" w14:textId="77777777" w:rsidR="00CE00BC" w:rsidRDefault="00CE00BC" w:rsidP="00CE00BC">
      <w:pPr>
        <w:spacing w:after="0"/>
        <w:rPr>
          <w:rFonts w:ascii="Arial" w:hAnsi="Arial" w:cs="Arial"/>
          <w:sz w:val="24"/>
          <w:szCs w:val="24"/>
        </w:rPr>
      </w:pPr>
    </w:p>
    <w:p w14:paraId="7012BAA5" w14:textId="77777777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To prepare your entry for submission save this document with your organisation’s name and category you are entering. </w:t>
      </w:r>
    </w:p>
    <w:p w14:paraId="198F4062" w14:textId="77777777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For example: OurMuseumGallery_Exhibition.doc</w:t>
      </w:r>
    </w:p>
    <w:p w14:paraId="27A5AD92" w14:textId="31601FC4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Please refer to the </w:t>
      </w:r>
      <w:hyperlink r:id="rId20" w:history="1">
        <w:r w:rsidRPr="00727DA0">
          <w:rPr>
            <w:rStyle w:val="Hyperlink"/>
            <w:rFonts w:ascii="Arial" w:hAnsi="Arial" w:cs="Arial"/>
            <w:sz w:val="24"/>
            <w:szCs w:val="24"/>
          </w:rPr>
          <w:t>202</w:t>
        </w:r>
        <w:r w:rsidR="00AB33FD" w:rsidRPr="00727DA0">
          <w:rPr>
            <w:rStyle w:val="Hyperlink"/>
            <w:rFonts w:ascii="Arial" w:hAnsi="Arial" w:cs="Arial"/>
            <w:sz w:val="24"/>
            <w:szCs w:val="24"/>
          </w:rPr>
          <w:t>6</w:t>
        </w:r>
        <w:r w:rsidRPr="00727DA0">
          <w:rPr>
            <w:rStyle w:val="Hyperlink"/>
            <w:rFonts w:ascii="Arial" w:hAnsi="Arial" w:cs="Arial"/>
            <w:sz w:val="24"/>
            <w:szCs w:val="24"/>
          </w:rPr>
          <w:t xml:space="preserve"> Guideline</w:t>
        </w:r>
      </w:hyperlink>
      <w:r w:rsidRPr="00AB33FD">
        <w:rPr>
          <w:rFonts w:ascii="Arial" w:hAnsi="Arial" w:cs="Arial"/>
          <w:sz w:val="24"/>
          <w:szCs w:val="24"/>
        </w:rPr>
        <w:t>s</w:t>
      </w:r>
      <w:r w:rsidRPr="005D7CB5">
        <w:rPr>
          <w:rFonts w:ascii="Arial" w:hAnsi="Arial" w:cs="Arial"/>
          <w:sz w:val="24"/>
          <w:szCs w:val="24"/>
        </w:rPr>
        <w:t xml:space="preserve"> for more details.</w:t>
      </w:r>
    </w:p>
    <w:p w14:paraId="1A0075D6" w14:textId="77777777" w:rsidR="00CE00BC" w:rsidRPr="00432152" w:rsidRDefault="00CE00BC" w:rsidP="00CE00BC">
      <w:pPr>
        <w:rPr>
          <w:rFonts w:ascii="Arial" w:hAnsi="Arial" w:cs="Arial"/>
          <w:b/>
          <w:sz w:val="24"/>
          <w:szCs w:val="24"/>
        </w:rPr>
      </w:pPr>
    </w:p>
    <w:p w14:paraId="1EB54446" w14:textId="77777777" w:rsidR="00CE00BC" w:rsidRPr="005D7CB5" w:rsidRDefault="00CE00BC" w:rsidP="00CE00BC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 checklist </w:t>
      </w:r>
    </w:p>
    <w:p w14:paraId="2B08E761" w14:textId="77777777" w:rsidR="00CE00BC" w:rsidRPr="005D7CB5" w:rsidRDefault="00DE4A89" w:rsidP="00CE00BC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249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0BC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00BC" w:rsidRPr="005D7CB5">
        <w:rPr>
          <w:rFonts w:ascii="Arial" w:hAnsi="Arial" w:cs="Arial"/>
          <w:sz w:val="24"/>
          <w:szCs w:val="24"/>
        </w:rPr>
        <w:t xml:space="preserve"> </w:t>
      </w:r>
      <w:r w:rsidR="00CE00BC" w:rsidRPr="005D7CB5">
        <w:rPr>
          <w:rFonts w:ascii="Arial" w:hAnsi="Arial" w:cs="Arial"/>
          <w:sz w:val="24"/>
          <w:szCs w:val="24"/>
        </w:rPr>
        <w:tab/>
        <w:t>Completed nomination form</w:t>
      </w:r>
    </w:p>
    <w:p w14:paraId="0FA145B0" w14:textId="77777777" w:rsidR="00CE00BC" w:rsidRPr="005D7CB5" w:rsidRDefault="00DE4A89" w:rsidP="00CE00BC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349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0BC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00BC" w:rsidRPr="005D7CB5">
        <w:rPr>
          <w:rFonts w:ascii="Arial" w:hAnsi="Arial" w:cs="Arial"/>
          <w:sz w:val="24"/>
          <w:szCs w:val="24"/>
        </w:rPr>
        <w:t xml:space="preserve"> </w:t>
      </w:r>
      <w:r w:rsidR="00CE00BC" w:rsidRPr="005D7CB5">
        <w:rPr>
          <w:rFonts w:ascii="Arial" w:hAnsi="Arial" w:cs="Arial"/>
          <w:sz w:val="24"/>
          <w:szCs w:val="24"/>
        </w:rPr>
        <w:tab/>
        <w:t>Provided required support material</w:t>
      </w:r>
    </w:p>
    <w:p w14:paraId="38FB356C" w14:textId="77777777" w:rsidR="00CE00BC" w:rsidRPr="005D7CB5" w:rsidRDefault="00DE4A89" w:rsidP="00CE00BC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48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0BC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00BC" w:rsidRPr="005D7CB5">
        <w:rPr>
          <w:rFonts w:ascii="Arial" w:hAnsi="Arial" w:cs="Arial"/>
          <w:sz w:val="24"/>
          <w:szCs w:val="24"/>
        </w:rPr>
        <w:t xml:space="preserve"> </w:t>
      </w:r>
      <w:r w:rsidR="00CE00BC" w:rsidRPr="005D7CB5">
        <w:rPr>
          <w:rFonts w:ascii="Arial" w:hAnsi="Arial" w:cs="Arial"/>
          <w:sz w:val="24"/>
          <w:szCs w:val="24"/>
        </w:rPr>
        <w:tab/>
        <w:t>Provided promotional images and captions</w:t>
      </w:r>
    </w:p>
    <w:p w14:paraId="183D4AD3" w14:textId="77777777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</w:p>
    <w:p w14:paraId="026C4B49" w14:textId="77777777" w:rsidR="00CE00BC" w:rsidRPr="005D7CB5" w:rsidRDefault="00CE00BC" w:rsidP="00CE00BC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Declaration by nominator </w:t>
      </w:r>
    </w:p>
    <w:p w14:paraId="0F90DFB4" w14:textId="3085266D" w:rsidR="00CE00BC" w:rsidRPr="005D7CB5" w:rsidRDefault="00DE4A89" w:rsidP="00CE00B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508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0BC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E00BC" w:rsidRPr="005D7CB5">
        <w:rPr>
          <w:rFonts w:ascii="Arial" w:hAnsi="Arial" w:cs="Arial"/>
          <w:sz w:val="24"/>
          <w:szCs w:val="24"/>
        </w:rPr>
        <w:t xml:space="preserve"> </w:t>
      </w:r>
      <w:r w:rsidR="00CE00BC" w:rsidRPr="005D7CB5">
        <w:rPr>
          <w:rFonts w:ascii="Arial" w:hAnsi="Arial" w:cs="Arial"/>
          <w:sz w:val="24"/>
          <w:szCs w:val="24"/>
        </w:rPr>
        <w:tab/>
        <w:t xml:space="preserve">I give my assurance that, to the best of my knowledge, the information supplied in this nomination is true and correct at this date. I agree to abide by the IMAGinE awards’ </w:t>
      </w:r>
      <w:hyperlink r:id="rId21" w:history="1">
        <w:r w:rsidR="00CE00BC" w:rsidRPr="00727DA0">
          <w:rPr>
            <w:rStyle w:val="Hyperlink"/>
            <w:rFonts w:ascii="Arial" w:hAnsi="Arial" w:cs="Arial"/>
            <w:sz w:val="24"/>
            <w:szCs w:val="24"/>
          </w:rPr>
          <w:t>Terms and Conditions of Entry</w:t>
        </w:r>
      </w:hyperlink>
      <w:r w:rsidR="00CE00BC" w:rsidRPr="00AB33FD">
        <w:rPr>
          <w:rFonts w:ascii="Arial" w:hAnsi="Arial" w:cs="Arial"/>
          <w:sz w:val="24"/>
          <w:szCs w:val="24"/>
        </w:rPr>
        <w:t>.</w:t>
      </w:r>
    </w:p>
    <w:p w14:paraId="43E2A800" w14:textId="77777777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1050990575"/>
          <w:placeholder>
            <w:docPart w:val="30E5F042180746A48A32BFA49C079784"/>
          </w:placeholder>
          <w:showingPlcHdr/>
          <w:text/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</w:t>
      </w:r>
    </w:p>
    <w:p w14:paraId="6953EDE6" w14:textId="77777777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-246577121"/>
          <w:placeholder>
            <w:docPart w:val="B8CCCB56CCDB419A92391CBC3FD1F5E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53DA91F4" w14:textId="77777777" w:rsidR="00CE00BC" w:rsidRPr="005D7CB5" w:rsidRDefault="00CE00BC" w:rsidP="00CE00BC">
      <w:pPr>
        <w:rPr>
          <w:rFonts w:ascii="Arial" w:hAnsi="Arial" w:cs="Arial"/>
          <w:sz w:val="24"/>
          <w:szCs w:val="24"/>
        </w:rPr>
      </w:pPr>
    </w:p>
    <w:p w14:paraId="0B8832D8" w14:textId="587CB762" w:rsidR="00491CD6" w:rsidRPr="005D7CB5" w:rsidRDefault="00CE00BC" w:rsidP="00CE00BC">
      <w:pPr>
        <w:rPr>
          <w:rFonts w:ascii="Arial" w:hAnsi="Arial" w:cs="Arial"/>
          <w:sz w:val="24"/>
          <w:szCs w:val="24"/>
        </w:rPr>
      </w:pPr>
      <w:bookmarkStart w:id="10" w:name="_Hlk200812297"/>
      <w:r w:rsidRPr="005D7CB5">
        <w:rPr>
          <w:rFonts w:ascii="Arial" w:hAnsi="Arial" w:cs="Arial"/>
          <w:b/>
          <w:sz w:val="24"/>
          <w:szCs w:val="24"/>
        </w:rPr>
        <w:lastRenderedPageBreak/>
        <w:t xml:space="preserve">IMAGinE Awards night </w:t>
      </w:r>
      <w:bookmarkStart w:id="11" w:name="_Hlk200811093"/>
      <w:bookmarkStart w:id="12" w:name="_Hlk168578984"/>
      <w:r>
        <w:rPr>
          <w:rFonts w:ascii="Arial" w:hAnsi="Arial" w:cs="Arial"/>
          <w:b/>
          <w:sz w:val="24"/>
          <w:szCs w:val="24"/>
        </w:rPr>
        <w:br/>
      </w:r>
      <w:bookmarkEnd w:id="11"/>
      <w:bookmarkEnd w:id="10"/>
      <w:bookmarkEnd w:id="12"/>
      <w:r w:rsidR="00D56995" w:rsidRPr="00B04575">
        <w:rPr>
          <w:rFonts w:ascii="Arial" w:hAnsi="Arial" w:cs="Arial"/>
          <w:sz w:val="24"/>
          <w:szCs w:val="24"/>
        </w:rPr>
        <w:t>The awards will be presented</w:t>
      </w:r>
      <w:r w:rsidR="00D56995">
        <w:rPr>
          <w:rFonts w:ascii="Arial" w:hAnsi="Arial" w:cs="Arial"/>
          <w:sz w:val="24"/>
          <w:szCs w:val="24"/>
        </w:rPr>
        <w:t xml:space="preserve"> </w:t>
      </w:r>
      <w:r w:rsidR="00D56995" w:rsidRPr="00F47402">
        <w:rPr>
          <w:rFonts w:ascii="Arial" w:hAnsi="Arial" w:cs="Arial"/>
          <w:sz w:val="24"/>
          <w:szCs w:val="24"/>
        </w:rPr>
        <w:t>on</w:t>
      </w:r>
      <w:r w:rsidR="00D56995">
        <w:rPr>
          <w:rFonts w:ascii="Arial" w:hAnsi="Arial" w:cs="Arial"/>
          <w:sz w:val="24"/>
          <w:szCs w:val="24"/>
        </w:rPr>
        <w:t xml:space="preserve"> Thurs</w:t>
      </w:r>
      <w:r w:rsidR="00D56995" w:rsidRPr="00F47402">
        <w:rPr>
          <w:rFonts w:ascii="Arial" w:hAnsi="Arial" w:cs="Arial"/>
          <w:sz w:val="24"/>
          <w:szCs w:val="24"/>
        </w:rPr>
        <w:t>day 26 November</w:t>
      </w:r>
      <w:r w:rsidR="00D56995">
        <w:rPr>
          <w:rFonts w:ascii="Arial" w:hAnsi="Arial" w:cs="Arial"/>
          <w:sz w:val="24"/>
          <w:szCs w:val="24"/>
        </w:rPr>
        <w:t xml:space="preserve">. Venue to be announced. </w:t>
      </w:r>
      <w:r w:rsidR="00D56995" w:rsidRPr="00F47402">
        <w:rPr>
          <w:rFonts w:ascii="Arial" w:hAnsi="Arial" w:cs="Arial"/>
          <w:sz w:val="24"/>
          <w:szCs w:val="24"/>
        </w:rPr>
        <w:t xml:space="preserve">Tickets </w:t>
      </w:r>
      <w:r w:rsidR="00D56995">
        <w:rPr>
          <w:rFonts w:ascii="Arial" w:hAnsi="Arial" w:cs="Arial"/>
          <w:sz w:val="24"/>
          <w:szCs w:val="24"/>
        </w:rPr>
        <w:t xml:space="preserve">will be available </w:t>
      </w:r>
      <w:r w:rsidR="00D56995" w:rsidRPr="00F47402">
        <w:rPr>
          <w:rFonts w:ascii="Arial" w:hAnsi="Arial" w:cs="Arial"/>
          <w:sz w:val="24"/>
          <w:szCs w:val="24"/>
        </w:rPr>
        <w:t>via Humanitix.</w:t>
      </w:r>
    </w:p>
    <w:sectPr w:rsidR="00491CD6" w:rsidRPr="005D7CB5" w:rsidSect="00874BE2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4A58" w14:textId="77777777" w:rsidR="002A4FDA" w:rsidRDefault="002A4FDA" w:rsidP="00042B11">
      <w:pPr>
        <w:spacing w:after="0" w:line="240" w:lineRule="auto"/>
      </w:pPr>
      <w:r>
        <w:separator/>
      </w:r>
    </w:p>
  </w:endnote>
  <w:endnote w:type="continuationSeparator" w:id="0">
    <w:p w14:paraId="4B00D77F" w14:textId="77777777" w:rsidR="002A4FDA" w:rsidRDefault="002A4FDA" w:rsidP="0004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8610" w14:textId="77777777" w:rsidR="00DE4A89" w:rsidRDefault="00DE4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D909" w14:textId="45BBF882" w:rsidR="0042473A" w:rsidRDefault="00DE4A89">
    <w:pPr>
      <w:pStyle w:val="Footer"/>
    </w:pPr>
    <w:r>
      <w:rPr>
        <w:noProof/>
      </w:rPr>
      <w:drawing>
        <wp:inline distT="0" distB="0" distL="0" distR="0" wp14:anchorId="57396D97" wp14:editId="512E15F1">
          <wp:extent cx="3962400" cy="585803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4E4E" w14:textId="7F364D21" w:rsidR="0042473A" w:rsidRDefault="00DE4A89">
    <w:pPr>
      <w:pStyle w:val="Footer"/>
    </w:pPr>
    <w:r>
      <w:rPr>
        <w:noProof/>
      </w:rPr>
      <w:drawing>
        <wp:inline distT="0" distB="0" distL="0" distR="0" wp14:anchorId="6139F23B" wp14:editId="070EBC65">
          <wp:extent cx="3962400" cy="585803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D5BA" w14:textId="77777777" w:rsidR="002A4FDA" w:rsidRDefault="002A4FDA" w:rsidP="00042B11">
      <w:pPr>
        <w:spacing w:after="0" w:line="240" w:lineRule="auto"/>
      </w:pPr>
      <w:r>
        <w:separator/>
      </w:r>
    </w:p>
  </w:footnote>
  <w:footnote w:type="continuationSeparator" w:id="0">
    <w:p w14:paraId="447B2839" w14:textId="77777777" w:rsidR="002A4FDA" w:rsidRDefault="002A4FDA" w:rsidP="0004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D164" w14:textId="77777777" w:rsidR="00DE4A89" w:rsidRDefault="00DE4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9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5D396F" w14:textId="77777777" w:rsidR="00B207DB" w:rsidRDefault="00B207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1FA2" w14:textId="77777777" w:rsidR="00042B11" w:rsidRDefault="00042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8CA8" w14:textId="73ABDC7F" w:rsidR="00CE00BC" w:rsidRDefault="00752C78" w:rsidP="00CE00BC">
    <w:pPr>
      <w:pStyle w:val="Header"/>
      <w:tabs>
        <w:tab w:val="clear" w:pos="4513"/>
        <w:tab w:val="clear" w:pos="9026"/>
        <w:tab w:val="left" w:pos="3420"/>
      </w:tabs>
    </w:pPr>
    <w:r>
      <w:rPr>
        <w:noProof/>
      </w:rPr>
      <w:drawing>
        <wp:inline distT="0" distB="0" distL="0" distR="0" wp14:anchorId="035BCC15" wp14:editId="479FB92F">
          <wp:extent cx="2190750" cy="122962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3"/>
                  <a:stretch/>
                </pic:blipFill>
                <pic:spPr bwMode="auto">
                  <a:xfrm>
                    <a:off x="0" y="0"/>
                    <a:ext cx="2199635" cy="1234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00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50E4"/>
    <w:multiLevelType w:val="hybridMultilevel"/>
    <w:tmpl w:val="5CBA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832E0"/>
    <w:multiLevelType w:val="hybridMultilevel"/>
    <w:tmpl w:val="06FA18A6"/>
    <w:lvl w:ilvl="0" w:tplc="8BA6FEE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D6"/>
    <w:rsid w:val="000274B5"/>
    <w:rsid w:val="00027E98"/>
    <w:rsid w:val="00042B11"/>
    <w:rsid w:val="000662BF"/>
    <w:rsid w:val="00101EB7"/>
    <w:rsid w:val="00113220"/>
    <w:rsid w:val="00115800"/>
    <w:rsid w:val="00150B3D"/>
    <w:rsid w:val="0015335B"/>
    <w:rsid w:val="00164871"/>
    <w:rsid w:val="00165413"/>
    <w:rsid w:val="001677E4"/>
    <w:rsid w:val="00173239"/>
    <w:rsid w:val="00177D2A"/>
    <w:rsid w:val="00200AF8"/>
    <w:rsid w:val="002552BE"/>
    <w:rsid w:val="002A4FDA"/>
    <w:rsid w:val="002C4A92"/>
    <w:rsid w:val="002E5A80"/>
    <w:rsid w:val="00313AC4"/>
    <w:rsid w:val="00352F86"/>
    <w:rsid w:val="003531B8"/>
    <w:rsid w:val="0042473A"/>
    <w:rsid w:val="00433CBB"/>
    <w:rsid w:val="00455755"/>
    <w:rsid w:val="00470EDF"/>
    <w:rsid w:val="00491CD6"/>
    <w:rsid w:val="00493D53"/>
    <w:rsid w:val="004A7700"/>
    <w:rsid w:val="004F26B7"/>
    <w:rsid w:val="004F76C3"/>
    <w:rsid w:val="005B4696"/>
    <w:rsid w:val="005D7CB5"/>
    <w:rsid w:val="005F00E7"/>
    <w:rsid w:val="006031AE"/>
    <w:rsid w:val="00635CB0"/>
    <w:rsid w:val="00643A8E"/>
    <w:rsid w:val="00651DA6"/>
    <w:rsid w:val="00661B9E"/>
    <w:rsid w:val="006850F5"/>
    <w:rsid w:val="0069634D"/>
    <w:rsid w:val="006B660E"/>
    <w:rsid w:val="006E7656"/>
    <w:rsid w:val="00704302"/>
    <w:rsid w:val="0072241E"/>
    <w:rsid w:val="00727DA0"/>
    <w:rsid w:val="00740E80"/>
    <w:rsid w:val="00752C78"/>
    <w:rsid w:val="007559AF"/>
    <w:rsid w:val="00762845"/>
    <w:rsid w:val="007A2834"/>
    <w:rsid w:val="00874BE2"/>
    <w:rsid w:val="00886DE5"/>
    <w:rsid w:val="008A6DB4"/>
    <w:rsid w:val="008A76A4"/>
    <w:rsid w:val="008D1990"/>
    <w:rsid w:val="00940912"/>
    <w:rsid w:val="00941393"/>
    <w:rsid w:val="00972AB2"/>
    <w:rsid w:val="009A1731"/>
    <w:rsid w:val="009D41AF"/>
    <w:rsid w:val="009D7AB7"/>
    <w:rsid w:val="00A01432"/>
    <w:rsid w:val="00A04FFD"/>
    <w:rsid w:val="00A21E78"/>
    <w:rsid w:val="00AA3038"/>
    <w:rsid w:val="00AB33FD"/>
    <w:rsid w:val="00B0348D"/>
    <w:rsid w:val="00B20472"/>
    <w:rsid w:val="00B207DB"/>
    <w:rsid w:val="00B652F4"/>
    <w:rsid w:val="00B73FA7"/>
    <w:rsid w:val="00B773BC"/>
    <w:rsid w:val="00BA5A3B"/>
    <w:rsid w:val="00BA6ECF"/>
    <w:rsid w:val="00BD2ACF"/>
    <w:rsid w:val="00C203A4"/>
    <w:rsid w:val="00C3780B"/>
    <w:rsid w:val="00CA55F1"/>
    <w:rsid w:val="00CE00BC"/>
    <w:rsid w:val="00D029A9"/>
    <w:rsid w:val="00D16099"/>
    <w:rsid w:val="00D2726D"/>
    <w:rsid w:val="00D56995"/>
    <w:rsid w:val="00D85E9D"/>
    <w:rsid w:val="00D921C6"/>
    <w:rsid w:val="00DA57D1"/>
    <w:rsid w:val="00DE3EBE"/>
    <w:rsid w:val="00DE4A89"/>
    <w:rsid w:val="00DF6278"/>
    <w:rsid w:val="00E26F5D"/>
    <w:rsid w:val="00E7670D"/>
    <w:rsid w:val="00EC0ECD"/>
    <w:rsid w:val="00EC5BA6"/>
    <w:rsid w:val="00EE60BE"/>
    <w:rsid w:val="00F4056E"/>
    <w:rsid w:val="00F44AFC"/>
    <w:rsid w:val="00F50035"/>
    <w:rsid w:val="00F87F02"/>
    <w:rsid w:val="00FC7DF8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6F7EE"/>
  <w15:chartTrackingRefBased/>
  <w15:docId w15:val="{DABD652D-AC23-4478-95F4-FA782A4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11"/>
  </w:style>
  <w:style w:type="paragraph" w:styleId="Footer">
    <w:name w:val="footer"/>
    <w:basedOn w:val="Normal"/>
    <w:link w:val="Foot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11"/>
  </w:style>
  <w:style w:type="character" w:styleId="Hyperlink">
    <w:name w:val="Hyperlink"/>
    <w:basedOn w:val="DefaultParagraphFont"/>
    <w:uiPriority w:val="99"/>
    <w:unhideWhenUsed/>
    <w:rsid w:val="00353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1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31B8"/>
    <w:rPr>
      <w:color w:val="808080"/>
    </w:rPr>
  </w:style>
  <w:style w:type="table" w:styleId="TableGrid">
    <w:name w:val="Table Grid"/>
    <w:basedOn w:val="TableNormal"/>
    <w:uiPriority w:val="39"/>
    <w:rsid w:val="00F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B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1E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nsw.org.au/sector/programs/imagine/winners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mgnsw.org.au/sector/programs/imagine/imagine-awards-faq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nsw.org.au/imagine-awards-terms-and-conditions-of-entry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gnsw.org.au/sector/support/imagin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gnsw.org.au/wp-content/uploads/2026/06/2026-IMAGinE-Awards-Guideli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mgnsw.org.au/wp-content/uploads/2026/06/2026-IMAGinE-Awards-Guidelines.pdf" TargetMode="External"/><Relationship Id="rId19" Type="http://schemas.openxmlformats.org/officeDocument/2006/relationships/hyperlink" Target="mailto:comms@mg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nsw.org.au/sector/programs/imagine/imagine-awards-faq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FC1-2CA7-4D61-A37F-E42091CA55E5}"/>
      </w:docPartPr>
      <w:docPartBody>
        <w:p w:rsidR="00DD77CA" w:rsidRDefault="00F42E5E"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4E7C9FB5340F3BA169B0FB948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93D8-DCBA-4FB8-BBB5-C3442EAC3D12}"/>
      </w:docPartPr>
      <w:docPartBody>
        <w:p w:rsidR="00DD77CA" w:rsidRDefault="00F42E5E" w:rsidP="00F42E5E">
          <w:pPr>
            <w:pStyle w:val="7B44E7C9FB5340F3BA169B0FB9484E02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8843C1FE74363B3B6615C5F63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11E7-CDD8-4D2A-B4F6-1925DE1EEA9C}"/>
      </w:docPartPr>
      <w:docPartBody>
        <w:p w:rsidR="00DD77CA" w:rsidRDefault="00F42E5E" w:rsidP="00F42E5E">
          <w:pPr>
            <w:pStyle w:val="2F68843C1FE74363B3B6615C5F631E25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D5721F5D34C7B8FA8CF1FE279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37A4-3851-4F5A-BDD4-652E87E4D055}"/>
      </w:docPartPr>
      <w:docPartBody>
        <w:p w:rsidR="00DD77CA" w:rsidRDefault="00F42E5E" w:rsidP="00F42E5E">
          <w:pPr>
            <w:pStyle w:val="C19D5721F5D34C7B8FA8CF1FE2792C01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1D3E60D2E40FC926BFEBE00CF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BA8E-05AF-4CC4-89E8-A9BDE5EEB83D}"/>
      </w:docPartPr>
      <w:docPartBody>
        <w:p w:rsidR="00DD77CA" w:rsidRDefault="00F42E5E" w:rsidP="00F42E5E">
          <w:pPr>
            <w:pStyle w:val="21B1D3E60D2E40FC926BFEBE00CF9CF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88EF9B0D4424EBBC3B8D4C714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C0AE-1DF3-40F6-A12F-7EEFEFA549E8}"/>
      </w:docPartPr>
      <w:docPartBody>
        <w:p w:rsidR="00DD77CA" w:rsidRDefault="00F42E5E" w:rsidP="00F42E5E">
          <w:pPr>
            <w:pStyle w:val="96C88EF9B0D4424EBBC3B8D4C714379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D6D744E80449BB5ED0BF3A432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6165-0621-49F4-97DA-93E2564C62DD}"/>
      </w:docPartPr>
      <w:docPartBody>
        <w:p w:rsidR="00DD77CA" w:rsidRDefault="00F42E5E" w:rsidP="00F42E5E">
          <w:pPr>
            <w:pStyle w:val="899D6D744E80449BB5ED0BF3A4323A09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4620ED10F49C9B98C4ED48C29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08E9-F42F-458D-A975-F015C668DA76}"/>
      </w:docPartPr>
      <w:docPartBody>
        <w:p w:rsidR="00DD77CA" w:rsidRDefault="00F42E5E" w:rsidP="00F42E5E">
          <w:pPr>
            <w:pStyle w:val="5464620ED10F49C9B98C4ED48C29830F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59963988D41EFB3239E70FFA8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0DEC-49F2-4625-96CA-15327F5952D5}"/>
      </w:docPartPr>
      <w:docPartBody>
        <w:p w:rsidR="00DD77CA" w:rsidRDefault="00F42E5E" w:rsidP="00F42E5E">
          <w:pPr>
            <w:pStyle w:val="BE459963988D41EFB3239E70FFA8F54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18AFB3A404D2DA987F0BDD752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454F-EA86-46BF-A9E6-B601FE0514E5}"/>
      </w:docPartPr>
      <w:docPartBody>
        <w:p w:rsidR="00DD77CA" w:rsidRDefault="00F42E5E" w:rsidP="00F42E5E">
          <w:pPr>
            <w:pStyle w:val="71818AFB3A404D2DA987F0BDD752828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17A4112B74B62AA956EC58C57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44F-F765-4CF0-BAAB-792B19BE6F9E}"/>
      </w:docPartPr>
      <w:docPartBody>
        <w:p w:rsidR="00DD77CA" w:rsidRDefault="00F42E5E" w:rsidP="00F42E5E">
          <w:pPr>
            <w:pStyle w:val="CCE17A4112B74B62AA956EC58C57AB07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AD929AA94A549ED6043C4C58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0F62-E497-441F-9840-F7D5DCF61001}"/>
      </w:docPartPr>
      <w:docPartBody>
        <w:p w:rsidR="00DD77CA" w:rsidRDefault="00F42E5E" w:rsidP="00F42E5E">
          <w:pPr>
            <w:pStyle w:val="8493AD929AA94A549ED6043C4C5822E4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A0DE77C234C6697976D6073EC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63A0-B3BE-44DA-AC26-F87DD80B573F}"/>
      </w:docPartPr>
      <w:docPartBody>
        <w:p w:rsidR="00DD77CA" w:rsidRDefault="00F42E5E" w:rsidP="00F42E5E">
          <w:pPr>
            <w:pStyle w:val="C99A0DE77C234C6697976D6073ECF7B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BA18E792C4787BEB2B8343501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45B2-7240-4499-8657-CA5AA440C2DA}"/>
      </w:docPartPr>
      <w:docPartBody>
        <w:p w:rsidR="00DD77CA" w:rsidRDefault="00F42E5E" w:rsidP="00F42E5E">
          <w:pPr>
            <w:pStyle w:val="48DBA18E792C4787BEB2B8343501DDE5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573E323E34AD587956393FEE7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2B06-D9C1-4197-9350-24006B147B71}"/>
      </w:docPartPr>
      <w:docPartBody>
        <w:p w:rsidR="00DD77CA" w:rsidRDefault="00F42E5E" w:rsidP="00F42E5E">
          <w:pPr>
            <w:pStyle w:val="F23573E323E34AD587956393FEE7878D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93DF4B1A94CACA927A7E04850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52F5-3505-4D97-8AC1-D34D567E6A71}"/>
      </w:docPartPr>
      <w:docPartBody>
        <w:p w:rsidR="00DD77CA" w:rsidRDefault="00F42E5E" w:rsidP="00F42E5E">
          <w:pPr>
            <w:pStyle w:val="B4C93DF4B1A94CACA927A7E048509546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5F042180746A48A32BFA49C07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3A99-49B3-4404-B3F6-17BDAC4F3D89}"/>
      </w:docPartPr>
      <w:docPartBody>
        <w:p w:rsidR="00F51966" w:rsidRDefault="00085EC5" w:rsidP="00085EC5">
          <w:pPr>
            <w:pStyle w:val="30E5F042180746A48A32BFA49C079784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CCB56CCDB419A92391CBC3FD1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D269-8F88-4639-A4C1-E7D8F3DCBE8B}"/>
      </w:docPartPr>
      <w:docPartBody>
        <w:p w:rsidR="00F51966" w:rsidRDefault="00085EC5" w:rsidP="00085EC5">
          <w:pPr>
            <w:pStyle w:val="B8CCCB56CCDB419A92391CBC3FD1F5E4"/>
          </w:pPr>
          <w:r w:rsidRPr="006610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E"/>
    <w:rsid w:val="00085EC5"/>
    <w:rsid w:val="00145EE0"/>
    <w:rsid w:val="001763A6"/>
    <w:rsid w:val="003B1121"/>
    <w:rsid w:val="00563D25"/>
    <w:rsid w:val="006E7FF1"/>
    <w:rsid w:val="00A01432"/>
    <w:rsid w:val="00DD77CA"/>
    <w:rsid w:val="00F42E5E"/>
    <w:rsid w:val="00F5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EC5"/>
    <w:rPr>
      <w:color w:val="808080"/>
    </w:rPr>
  </w:style>
  <w:style w:type="paragraph" w:customStyle="1" w:styleId="7B44E7C9FB5340F3BA169B0FB9484E02">
    <w:name w:val="7B44E7C9FB5340F3BA169B0FB9484E02"/>
    <w:rsid w:val="00F42E5E"/>
    <w:rPr>
      <w:rFonts w:eastAsiaTheme="minorHAnsi"/>
      <w:lang w:eastAsia="en-US"/>
    </w:rPr>
  </w:style>
  <w:style w:type="paragraph" w:customStyle="1" w:styleId="2F68843C1FE74363B3B6615C5F631E25">
    <w:name w:val="2F68843C1FE74363B3B6615C5F631E25"/>
    <w:rsid w:val="00F42E5E"/>
    <w:rPr>
      <w:rFonts w:eastAsiaTheme="minorHAnsi"/>
      <w:lang w:eastAsia="en-US"/>
    </w:rPr>
  </w:style>
  <w:style w:type="paragraph" w:customStyle="1" w:styleId="C19D5721F5D34C7B8FA8CF1FE2792C01">
    <w:name w:val="C19D5721F5D34C7B8FA8CF1FE2792C01"/>
    <w:rsid w:val="00F42E5E"/>
    <w:rPr>
      <w:rFonts w:eastAsiaTheme="minorHAnsi"/>
      <w:lang w:eastAsia="en-US"/>
    </w:rPr>
  </w:style>
  <w:style w:type="paragraph" w:customStyle="1" w:styleId="21B1D3E60D2E40FC926BFEBE00CF9CFC">
    <w:name w:val="21B1D3E60D2E40FC926BFEBE00CF9CFC"/>
    <w:rsid w:val="00F42E5E"/>
    <w:rPr>
      <w:rFonts w:eastAsiaTheme="minorHAnsi"/>
      <w:lang w:eastAsia="en-US"/>
    </w:rPr>
  </w:style>
  <w:style w:type="paragraph" w:customStyle="1" w:styleId="96C88EF9B0D4424EBBC3B8D4C7143790">
    <w:name w:val="96C88EF9B0D4424EBBC3B8D4C7143790"/>
    <w:rsid w:val="00F42E5E"/>
    <w:rPr>
      <w:rFonts w:eastAsiaTheme="minorHAnsi"/>
      <w:lang w:eastAsia="en-US"/>
    </w:rPr>
  </w:style>
  <w:style w:type="paragraph" w:customStyle="1" w:styleId="899D6D744E80449BB5ED0BF3A4323A09">
    <w:name w:val="899D6D744E80449BB5ED0BF3A4323A09"/>
    <w:rsid w:val="00F42E5E"/>
    <w:rPr>
      <w:rFonts w:eastAsiaTheme="minorHAnsi"/>
      <w:lang w:eastAsia="en-US"/>
    </w:rPr>
  </w:style>
  <w:style w:type="paragraph" w:customStyle="1" w:styleId="5464620ED10F49C9B98C4ED48C29830F">
    <w:name w:val="5464620ED10F49C9B98C4ED48C29830F"/>
    <w:rsid w:val="00F42E5E"/>
    <w:rPr>
      <w:rFonts w:eastAsiaTheme="minorHAnsi"/>
      <w:lang w:eastAsia="en-US"/>
    </w:rPr>
  </w:style>
  <w:style w:type="paragraph" w:customStyle="1" w:styleId="BE459963988D41EFB3239E70FFA8F540">
    <w:name w:val="BE459963988D41EFB3239E70FFA8F540"/>
    <w:rsid w:val="00F42E5E"/>
    <w:rPr>
      <w:rFonts w:eastAsiaTheme="minorHAnsi"/>
      <w:lang w:eastAsia="en-US"/>
    </w:rPr>
  </w:style>
  <w:style w:type="paragraph" w:customStyle="1" w:styleId="71818AFB3A404D2DA987F0BDD7528280">
    <w:name w:val="71818AFB3A404D2DA987F0BDD7528280"/>
    <w:rsid w:val="00F42E5E"/>
    <w:rPr>
      <w:rFonts w:eastAsiaTheme="minorHAnsi"/>
      <w:lang w:eastAsia="en-US"/>
    </w:rPr>
  </w:style>
  <w:style w:type="paragraph" w:customStyle="1" w:styleId="CCE17A4112B74B62AA956EC58C57AB07">
    <w:name w:val="CCE17A4112B74B62AA956EC58C57AB07"/>
    <w:rsid w:val="00F42E5E"/>
    <w:rPr>
      <w:rFonts w:eastAsiaTheme="minorHAnsi"/>
      <w:lang w:eastAsia="en-US"/>
    </w:rPr>
  </w:style>
  <w:style w:type="paragraph" w:customStyle="1" w:styleId="8493AD929AA94A549ED6043C4C5822E4">
    <w:name w:val="8493AD929AA94A549ED6043C4C5822E4"/>
    <w:rsid w:val="00F42E5E"/>
    <w:rPr>
      <w:rFonts w:eastAsiaTheme="minorHAnsi"/>
      <w:lang w:eastAsia="en-US"/>
    </w:rPr>
  </w:style>
  <w:style w:type="paragraph" w:customStyle="1" w:styleId="C99A0DE77C234C6697976D6073ECF7BC">
    <w:name w:val="C99A0DE77C234C6697976D6073ECF7BC"/>
    <w:rsid w:val="00F42E5E"/>
    <w:rPr>
      <w:rFonts w:eastAsiaTheme="minorHAnsi"/>
      <w:lang w:eastAsia="en-US"/>
    </w:rPr>
  </w:style>
  <w:style w:type="paragraph" w:customStyle="1" w:styleId="48DBA18E792C4787BEB2B8343501DDE5">
    <w:name w:val="48DBA18E792C4787BEB2B8343501DDE5"/>
    <w:rsid w:val="00F42E5E"/>
    <w:rPr>
      <w:rFonts w:eastAsiaTheme="minorHAnsi"/>
      <w:lang w:eastAsia="en-US"/>
    </w:rPr>
  </w:style>
  <w:style w:type="paragraph" w:customStyle="1" w:styleId="F23573E323E34AD587956393FEE7878D">
    <w:name w:val="F23573E323E34AD587956393FEE7878D"/>
    <w:rsid w:val="00F42E5E"/>
    <w:rPr>
      <w:rFonts w:eastAsiaTheme="minorHAnsi"/>
      <w:lang w:eastAsia="en-US"/>
    </w:rPr>
  </w:style>
  <w:style w:type="paragraph" w:customStyle="1" w:styleId="B4C93DF4B1A94CACA927A7E048509546">
    <w:name w:val="B4C93DF4B1A94CACA927A7E048509546"/>
    <w:rsid w:val="00F42E5E"/>
  </w:style>
  <w:style w:type="paragraph" w:customStyle="1" w:styleId="418A25CD231B4915B21F01BFD90A2D04">
    <w:name w:val="418A25CD231B4915B21F01BFD90A2D04"/>
    <w:rsid w:val="00563D25"/>
  </w:style>
  <w:style w:type="paragraph" w:customStyle="1" w:styleId="54741C8C36394E749A6A5A4F8DD88F57">
    <w:name w:val="54741C8C36394E749A6A5A4F8DD88F57"/>
    <w:rsid w:val="006E7FF1"/>
  </w:style>
  <w:style w:type="paragraph" w:customStyle="1" w:styleId="30E5F042180746A48A32BFA49C079784">
    <w:name w:val="30E5F042180746A48A32BFA49C079784"/>
    <w:rsid w:val="00085EC5"/>
  </w:style>
  <w:style w:type="paragraph" w:customStyle="1" w:styleId="B8CCCB56CCDB419A92391CBC3FD1F5E4">
    <w:name w:val="B8CCCB56CCDB419A92391CBC3FD1F5E4"/>
    <w:rsid w:val="00085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228A-05ED-47A8-B49A-6BCAA53B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axwell-Smith</dc:creator>
  <cp:keywords/>
  <dc:description/>
  <cp:lastModifiedBy>Lana Marshall</cp:lastModifiedBy>
  <cp:revision>3</cp:revision>
  <cp:lastPrinted>2023-05-01T23:48:00Z</cp:lastPrinted>
  <dcterms:created xsi:type="dcterms:W3CDTF">2026-06-25T05:51:00Z</dcterms:created>
  <dcterms:modified xsi:type="dcterms:W3CDTF">2026-07-02T03:44:00Z</dcterms:modified>
</cp:coreProperties>
</file>